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1E" w:rsidRPr="00513079" w:rsidRDefault="00A2251E" w:rsidP="00A2251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3"/>
        <w:jc w:val="center"/>
        <w:rPr>
          <w:b/>
          <w:bCs/>
          <w:color w:val="000000" w:themeColor="text1"/>
          <w:spacing w:val="8"/>
          <w:sz w:val="44"/>
          <w:szCs w:val="44"/>
          <w:lang w:val="en-US"/>
        </w:rPr>
      </w:pPr>
      <w:r w:rsidRPr="00513079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9479E66" wp14:editId="4B94A0CC">
            <wp:extent cx="875665" cy="84518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1E" w:rsidRPr="00292F34" w:rsidRDefault="00A2251E" w:rsidP="00A2251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-284"/>
        <w:jc w:val="center"/>
        <w:rPr>
          <w:b/>
          <w:bCs/>
          <w:color w:val="000000" w:themeColor="text1"/>
          <w:spacing w:val="8"/>
          <w:sz w:val="28"/>
          <w:szCs w:val="28"/>
        </w:rPr>
      </w:pPr>
      <w:r w:rsidRPr="00292F34">
        <w:rPr>
          <w:b/>
          <w:bCs/>
          <w:color w:val="000000" w:themeColor="text1"/>
          <w:spacing w:val="8"/>
          <w:sz w:val="28"/>
          <w:szCs w:val="28"/>
        </w:rPr>
        <w:t xml:space="preserve">МИНИСТЕРСТВО ПО НАЦИОНАЛЬНОЙ ПОЛИТИКЕ И ДЕЛАМ </w:t>
      </w:r>
    </w:p>
    <w:p w:rsidR="00A2251E" w:rsidRDefault="00A2251E" w:rsidP="00A2251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3"/>
        <w:jc w:val="center"/>
        <w:rPr>
          <w:b/>
          <w:bCs/>
          <w:color w:val="000000" w:themeColor="text1"/>
          <w:spacing w:val="8"/>
          <w:sz w:val="28"/>
          <w:szCs w:val="28"/>
          <w:lang w:bidi="ar-EG"/>
        </w:rPr>
      </w:pPr>
      <w:r w:rsidRPr="00292F34">
        <w:rPr>
          <w:b/>
          <w:bCs/>
          <w:color w:val="000000" w:themeColor="text1"/>
          <w:spacing w:val="8"/>
          <w:sz w:val="28"/>
          <w:szCs w:val="28"/>
        </w:rPr>
        <w:t xml:space="preserve">РЕЛИГИЙ </w:t>
      </w:r>
      <w:r w:rsidRPr="00292F34">
        <w:rPr>
          <w:b/>
          <w:bCs/>
          <w:color w:val="000000" w:themeColor="text1"/>
          <w:spacing w:val="8"/>
          <w:sz w:val="28"/>
          <w:szCs w:val="28"/>
          <w:lang w:bidi="ar-EG"/>
        </w:rPr>
        <w:t>РЕСПУБЛИКИ ДАГЕСТАН</w:t>
      </w:r>
    </w:p>
    <w:p w:rsidR="00A2251E" w:rsidRPr="00292F34" w:rsidRDefault="00A2251E" w:rsidP="00A2251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3"/>
        <w:jc w:val="center"/>
        <w:rPr>
          <w:bCs/>
          <w:color w:val="000000" w:themeColor="text1"/>
          <w:spacing w:val="8"/>
          <w:sz w:val="28"/>
          <w:szCs w:val="28"/>
          <w:lang w:bidi="ar-EG"/>
        </w:rPr>
      </w:pPr>
      <w:r>
        <w:rPr>
          <w:bCs/>
          <w:color w:val="000000" w:themeColor="text1"/>
          <w:spacing w:val="8"/>
          <w:sz w:val="28"/>
          <w:szCs w:val="28"/>
          <w:lang w:bidi="ar-EG"/>
        </w:rPr>
        <w:t>(</w:t>
      </w:r>
      <w:proofErr w:type="spellStart"/>
      <w:r>
        <w:rPr>
          <w:bCs/>
          <w:color w:val="000000" w:themeColor="text1"/>
          <w:spacing w:val="8"/>
          <w:sz w:val="28"/>
          <w:szCs w:val="28"/>
          <w:lang w:bidi="ar-EG"/>
        </w:rPr>
        <w:t>Миннац</w:t>
      </w:r>
      <w:proofErr w:type="spellEnd"/>
      <w:r>
        <w:rPr>
          <w:bCs/>
          <w:color w:val="000000" w:themeColor="text1"/>
          <w:spacing w:val="8"/>
          <w:sz w:val="28"/>
          <w:szCs w:val="28"/>
          <w:lang w:bidi="ar-EG"/>
        </w:rPr>
        <w:t xml:space="preserve"> РД)</w:t>
      </w:r>
    </w:p>
    <w:p w:rsidR="004335F2" w:rsidRDefault="004335F2" w:rsidP="008822B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822B4" w:rsidRPr="004335F2" w:rsidRDefault="008822B4" w:rsidP="008822B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4335F2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4335F2">
        <w:rPr>
          <w:b/>
          <w:bCs/>
          <w:color w:val="000000" w:themeColor="text1"/>
          <w:sz w:val="32"/>
          <w:szCs w:val="32"/>
        </w:rPr>
        <w:t xml:space="preserve"> Р И К А З</w:t>
      </w:r>
    </w:p>
    <w:p w:rsidR="008822B4" w:rsidRPr="00513079" w:rsidRDefault="008822B4" w:rsidP="008822B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822B4" w:rsidRPr="00513079" w:rsidRDefault="008822B4" w:rsidP="00534D3C">
      <w:pPr>
        <w:widowControl w:val="0"/>
        <w:autoSpaceDE w:val="0"/>
        <w:autoSpaceDN w:val="0"/>
        <w:adjustRightInd w:val="0"/>
        <w:ind w:left="-567"/>
        <w:jc w:val="both"/>
        <w:rPr>
          <w:b/>
          <w:bCs/>
          <w:color w:val="000000" w:themeColor="text1"/>
          <w:sz w:val="44"/>
          <w:szCs w:val="44"/>
        </w:rPr>
      </w:pPr>
      <w:r w:rsidRPr="00F40AA1">
        <w:rPr>
          <w:color w:val="000000" w:themeColor="text1"/>
          <w:sz w:val="28"/>
          <w:szCs w:val="28"/>
        </w:rPr>
        <w:t>«</w:t>
      </w:r>
      <w:r w:rsidR="001031D7" w:rsidRPr="00F40AA1">
        <w:rPr>
          <w:color w:val="000000" w:themeColor="text1"/>
          <w:sz w:val="28"/>
          <w:szCs w:val="28"/>
        </w:rPr>
        <w:t>___</w:t>
      </w:r>
      <w:r w:rsidRPr="00F40AA1">
        <w:rPr>
          <w:color w:val="000000" w:themeColor="text1"/>
          <w:sz w:val="28"/>
          <w:szCs w:val="28"/>
        </w:rPr>
        <w:t>»</w:t>
      </w:r>
      <w:r w:rsidR="00C12F0F" w:rsidRPr="00F40AA1">
        <w:rPr>
          <w:color w:val="000000" w:themeColor="text1"/>
          <w:sz w:val="28"/>
          <w:szCs w:val="28"/>
        </w:rPr>
        <w:t xml:space="preserve"> </w:t>
      </w:r>
      <w:r w:rsidR="009375DC" w:rsidRPr="00F40AA1">
        <w:rPr>
          <w:color w:val="000000" w:themeColor="text1"/>
          <w:sz w:val="28"/>
          <w:szCs w:val="28"/>
        </w:rPr>
        <w:t xml:space="preserve">_________ </w:t>
      </w:r>
      <w:r w:rsidR="00703837" w:rsidRPr="00F40AA1">
        <w:rPr>
          <w:color w:val="000000" w:themeColor="text1"/>
          <w:sz w:val="28"/>
          <w:szCs w:val="28"/>
        </w:rPr>
        <w:t>202</w:t>
      </w:r>
      <w:r w:rsidR="00E950B8">
        <w:rPr>
          <w:color w:val="000000" w:themeColor="text1"/>
          <w:sz w:val="28"/>
          <w:szCs w:val="28"/>
        </w:rPr>
        <w:t>5</w:t>
      </w:r>
      <w:r w:rsidR="00F94D00">
        <w:rPr>
          <w:color w:val="000000" w:themeColor="text1"/>
          <w:sz w:val="28"/>
          <w:szCs w:val="28"/>
        </w:rPr>
        <w:t xml:space="preserve"> год</w:t>
      </w:r>
      <w:r w:rsidRPr="00513079">
        <w:rPr>
          <w:color w:val="000000" w:themeColor="text1"/>
          <w:sz w:val="28"/>
          <w:szCs w:val="28"/>
        </w:rPr>
        <w:tab/>
      </w:r>
      <w:r w:rsidRPr="00513079">
        <w:rPr>
          <w:color w:val="000000" w:themeColor="text1"/>
          <w:sz w:val="28"/>
          <w:szCs w:val="28"/>
        </w:rPr>
        <w:tab/>
        <w:t xml:space="preserve">          </w:t>
      </w:r>
      <w:r w:rsidRPr="00513079">
        <w:rPr>
          <w:color w:val="000000" w:themeColor="text1"/>
          <w:sz w:val="28"/>
          <w:szCs w:val="28"/>
        </w:rPr>
        <w:tab/>
        <w:t xml:space="preserve">          </w:t>
      </w:r>
      <w:r w:rsidRPr="00513079">
        <w:rPr>
          <w:color w:val="000000" w:themeColor="text1"/>
          <w:sz w:val="28"/>
          <w:szCs w:val="28"/>
        </w:rPr>
        <w:tab/>
        <w:t xml:space="preserve">                          </w:t>
      </w:r>
      <w:r w:rsidR="001031D7" w:rsidRPr="00513079">
        <w:rPr>
          <w:color w:val="000000" w:themeColor="text1"/>
          <w:sz w:val="28"/>
          <w:szCs w:val="28"/>
        </w:rPr>
        <w:t xml:space="preserve">   </w:t>
      </w:r>
      <w:r w:rsidR="00534D3C">
        <w:rPr>
          <w:color w:val="000000" w:themeColor="text1"/>
          <w:sz w:val="28"/>
          <w:szCs w:val="28"/>
        </w:rPr>
        <w:t xml:space="preserve">          </w:t>
      </w:r>
      <w:r w:rsidR="00F40AA1">
        <w:rPr>
          <w:color w:val="000000" w:themeColor="text1"/>
          <w:sz w:val="28"/>
          <w:szCs w:val="28"/>
        </w:rPr>
        <w:t xml:space="preserve"> </w:t>
      </w:r>
      <w:r w:rsidRPr="00F40AA1">
        <w:rPr>
          <w:color w:val="000000" w:themeColor="text1"/>
          <w:sz w:val="28"/>
          <w:szCs w:val="28"/>
        </w:rPr>
        <w:t>№</w:t>
      </w:r>
      <w:r w:rsidR="00561B3B" w:rsidRPr="00F40AA1">
        <w:rPr>
          <w:color w:val="000000" w:themeColor="text1"/>
          <w:sz w:val="28"/>
          <w:szCs w:val="28"/>
        </w:rPr>
        <w:t xml:space="preserve"> </w:t>
      </w:r>
      <w:r w:rsidR="00DD48D6" w:rsidRPr="00F40AA1">
        <w:rPr>
          <w:color w:val="000000" w:themeColor="text1"/>
          <w:sz w:val="28"/>
          <w:szCs w:val="28"/>
        </w:rPr>
        <w:t>_________</w:t>
      </w:r>
    </w:p>
    <w:p w:rsidR="008822B4" w:rsidRDefault="008822B4" w:rsidP="008822B4">
      <w:pPr>
        <w:spacing w:after="1" w:line="280" w:lineRule="atLeast"/>
        <w:ind w:left="-567" w:firstLine="567"/>
        <w:jc w:val="both"/>
        <w:rPr>
          <w:color w:val="000000" w:themeColor="text1"/>
          <w:sz w:val="28"/>
        </w:rPr>
      </w:pPr>
    </w:p>
    <w:p w:rsidR="00534D3C" w:rsidRPr="00534D3C" w:rsidRDefault="00534D3C" w:rsidP="00534D3C">
      <w:pPr>
        <w:spacing w:after="1" w:line="280" w:lineRule="atLeast"/>
        <w:ind w:left="-567" w:firstLine="567"/>
        <w:jc w:val="center"/>
        <w:rPr>
          <w:b/>
          <w:color w:val="000000" w:themeColor="text1"/>
          <w:sz w:val="28"/>
        </w:rPr>
      </w:pPr>
      <w:r w:rsidRPr="00534D3C">
        <w:rPr>
          <w:b/>
          <w:color w:val="000000" w:themeColor="text1"/>
          <w:sz w:val="28"/>
        </w:rPr>
        <w:t>Махачкала</w:t>
      </w:r>
    </w:p>
    <w:p w:rsidR="007750CA" w:rsidRDefault="007750CA" w:rsidP="0016673C">
      <w:pPr>
        <w:jc w:val="center"/>
        <w:rPr>
          <w:b/>
          <w:color w:val="000000" w:themeColor="text1"/>
          <w:sz w:val="28"/>
          <w:szCs w:val="28"/>
        </w:rPr>
      </w:pPr>
    </w:p>
    <w:p w:rsidR="00B0477E" w:rsidRDefault="00DC527F" w:rsidP="00853707">
      <w:pPr>
        <w:jc w:val="center"/>
        <w:rPr>
          <w:b/>
          <w:color w:val="000000" w:themeColor="text1"/>
          <w:sz w:val="28"/>
          <w:szCs w:val="28"/>
        </w:rPr>
      </w:pPr>
      <w:r w:rsidRPr="00FC58D9">
        <w:rPr>
          <w:b/>
          <w:color w:val="000000" w:themeColor="text1"/>
          <w:sz w:val="28"/>
          <w:szCs w:val="28"/>
        </w:rPr>
        <w:t>О внесении изменений в</w:t>
      </w:r>
      <w:r w:rsidR="00853707" w:rsidRPr="00853707">
        <w:t xml:space="preserve"> </w:t>
      </w:r>
      <w:r w:rsidR="00853707" w:rsidRPr="00853707">
        <w:rPr>
          <w:b/>
          <w:color w:val="000000" w:themeColor="text1"/>
          <w:sz w:val="28"/>
          <w:szCs w:val="28"/>
        </w:rPr>
        <w:t>Порядок</w:t>
      </w:r>
      <w:r w:rsidR="00853707">
        <w:rPr>
          <w:b/>
          <w:color w:val="000000" w:themeColor="text1"/>
          <w:sz w:val="28"/>
          <w:szCs w:val="28"/>
        </w:rPr>
        <w:t xml:space="preserve"> </w:t>
      </w:r>
      <w:r w:rsidR="00853707" w:rsidRPr="00853707">
        <w:rPr>
          <w:b/>
          <w:color w:val="000000" w:themeColor="text1"/>
          <w:sz w:val="28"/>
          <w:szCs w:val="28"/>
        </w:rPr>
        <w:t xml:space="preserve">проведения проверок комплектности (достаточности) представленных некоммерческими организациями, не являющимися казенными учреждениями, для получения субсидии, </w:t>
      </w:r>
    </w:p>
    <w:p w:rsidR="00DC527F" w:rsidRPr="00FC58D9" w:rsidRDefault="00853707" w:rsidP="00774578">
      <w:pPr>
        <w:jc w:val="center"/>
        <w:rPr>
          <w:b/>
          <w:color w:val="000000" w:themeColor="text1"/>
          <w:sz w:val="28"/>
          <w:szCs w:val="28"/>
        </w:rPr>
      </w:pPr>
      <w:r w:rsidRPr="00853707">
        <w:rPr>
          <w:b/>
          <w:color w:val="000000" w:themeColor="text1"/>
          <w:sz w:val="28"/>
          <w:szCs w:val="28"/>
        </w:rPr>
        <w:t xml:space="preserve">в Министерство по национальной политике и делам религий </w:t>
      </w:r>
      <w:r>
        <w:rPr>
          <w:b/>
          <w:color w:val="000000" w:themeColor="text1"/>
          <w:sz w:val="28"/>
          <w:szCs w:val="28"/>
        </w:rPr>
        <w:t xml:space="preserve">     </w:t>
      </w:r>
      <w:r w:rsidRPr="00853707">
        <w:rPr>
          <w:b/>
          <w:color w:val="000000" w:themeColor="text1"/>
          <w:sz w:val="28"/>
          <w:szCs w:val="28"/>
        </w:rPr>
        <w:t>Республики Дагестан документов, полноты и достоверности содержащейся в них информации, а также соблюдения условий и порядка предоставления субсидии, в том числе в части достижения результатов предоставления субсидии</w:t>
      </w:r>
      <w:r>
        <w:rPr>
          <w:b/>
          <w:color w:val="000000" w:themeColor="text1"/>
          <w:sz w:val="28"/>
          <w:szCs w:val="28"/>
        </w:rPr>
        <w:t>, утвержденный</w:t>
      </w:r>
      <w:r w:rsidR="00DC527F" w:rsidRPr="00FC58D9">
        <w:rPr>
          <w:b/>
          <w:color w:val="000000" w:themeColor="text1"/>
          <w:sz w:val="28"/>
          <w:szCs w:val="28"/>
        </w:rPr>
        <w:t xml:space="preserve"> </w:t>
      </w:r>
      <w:r w:rsidR="00D07013" w:rsidRPr="00420989">
        <w:rPr>
          <w:b/>
          <w:color w:val="000000" w:themeColor="text1"/>
          <w:sz w:val="28"/>
          <w:szCs w:val="28"/>
        </w:rPr>
        <w:t>приказ</w:t>
      </w:r>
      <w:r>
        <w:rPr>
          <w:b/>
          <w:color w:val="000000" w:themeColor="text1"/>
          <w:sz w:val="28"/>
          <w:szCs w:val="28"/>
        </w:rPr>
        <w:t>ом</w:t>
      </w:r>
      <w:r w:rsidR="00D07013" w:rsidRPr="00FC58D9">
        <w:rPr>
          <w:b/>
          <w:color w:val="000000" w:themeColor="text1"/>
          <w:sz w:val="28"/>
          <w:szCs w:val="28"/>
        </w:rPr>
        <w:t xml:space="preserve"> </w:t>
      </w:r>
      <w:r w:rsidR="00D07013">
        <w:rPr>
          <w:b/>
          <w:color w:val="000000" w:themeColor="text1"/>
          <w:sz w:val="28"/>
          <w:szCs w:val="28"/>
        </w:rPr>
        <w:t>Министерства</w:t>
      </w:r>
      <w:r w:rsidR="0016673C" w:rsidRPr="00FC58D9">
        <w:rPr>
          <w:b/>
          <w:color w:val="000000" w:themeColor="text1"/>
          <w:sz w:val="28"/>
          <w:szCs w:val="28"/>
        </w:rPr>
        <w:t xml:space="preserve"> по национ</w:t>
      </w:r>
      <w:r w:rsidR="00DC527F" w:rsidRPr="00FC58D9">
        <w:rPr>
          <w:b/>
          <w:color w:val="000000" w:themeColor="text1"/>
          <w:sz w:val="28"/>
          <w:szCs w:val="28"/>
        </w:rPr>
        <w:t>альной политике и делам религий</w:t>
      </w:r>
    </w:p>
    <w:p w:rsidR="0016673C" w:rsidRPr="00420989" w:rsidRDefault="0016673C" w:rsidP="00774578">
      <w:pPr>
        <w:jc w:val="center"/>
        <w:rPr>
          <w:b/>
          <w:color w:val="000000" w:themeColor="text1"/>
          <w:sz w:val="28"/>
          <w:szCs w:val="28"/>
        </w:rPr>
      </w:pPr>
      <w:r w:rsidRPr="00FC58D9">
        <w:rPr>
          <w:b/>
          <w:color w:val="000000" w:themeColor="text1"/>
          <w:sz w:val="28"/>
          <w:szCs w:val="28"/>
        </w:rPr>
        <w:t>Республики Дагестан</w:t>
      </w:r>
      <w:r w:rsidR="00D07013">
        <w:rPr>
          <w:b/>
          <w:color w:val="000000" w:themeColor="text1"/>
          <w:sz w:val="28"/>
          <w:szCs w:val="28"/>
        </w:rPr>
        <w:t xml:space="preserve"> </w:t>
      </w:r>
      <w:r w:rsidR="00420989" w:rsidRPr="00420989">
        <w:rPr>
          <w:b/>
          <w:color w:val="000000" w:themeColor="text1"/>
          <w:sz w:val="28"/>
          <w:szCs w:val="28"/>
        </w:rPr>
        <w:t>от 1</w:t>
      </w:r>
      <w:r w:rsidR="00D07013">
        <w:rPr>
          <w:b/>
          <w:color w:val="000000" w:themeColor="text1"/>
          <w:sz w:val="28"/>
          <w:szCs w:val="28"/>
        </w:rPr>
        <w:t>6</w:t>
      </w:r>
      <w:r w:rsidR="00420989" w:rsidRPr="00420989">
        <w:rPr>
          <w:b/>
          <w:color w:val="000000" w:themeColor="text1"/>
          <w:sz w:val="28"/>
          <w:szCs w:val="28"/>
        </w:rPr>
        <w:t xml:space="preserve"> </w:t>
      </w:r>
      <w:r w:rsidR="00D07013">
        <w:rPr>
          <w:b/>
          <w:color w:val="000000" w:themeColor="text1"/>
          <w:sz w:val="28"/>
          <w:szCs w:val="28"/>
        </w:rPr>
        <w:t>сентября</w:t>
      </w:r>
      <w:r w:rsidR="00420989" w:rsidRPr="00420989">
        <w:rPr>
          <w:b/>
          <w:color w:val="000000" w:themeColor="text1"/>
          <w:sz w:val="28"/>
          <w:szCs w:val="28"/>
        </w:rPr>
        <w:t xml:space="preserve"> 202</w:t>
      </w:r>
      <w:r w:rsidR="00D07013">
        <w:rPr>
          <w:b/>
          <w:color w:val="000000" w:themeColor="text1"/>
          <w:sz w:val="28"/>
          <w:szCs w:val="28"/>
        </w:rPr>
        <w:t>5</w:t>
      </w:r>
      <w:r w:rsidR="00420989" w:rsidRPr="00420989">
        <w:rPr>
          <w:b/>
          <w:color w:val="000000" w:themeColor="text1"/>
          <w:sz w:val="28"/>
          <w:szCs w:val="28"/>
        </w:rPr>
        <w:t xml:space="preserve"> года № 1</w:t>
      </w:r>
      <w:r w:rsidR="00D07013">
        <w:rPr>
          <w:b/>
          <w:color w:val="000000" w:themeColor="text1"/>
          <w:sz w:val="28"/>
          <w:szCs w:val="28"/>
        </w:rPr>
        <w:t>7</w:t>
      </w:r>
      <w:r w:rsidR="00420989" w:rsidRPr="00420989">
        <w:rPr>
          <w:b/>
          <w:color w:val="000000" w:themeColor="text1"/>
          <w:sz w:val="28"/>
          <w:szCs w:val="28"/>
        </w:rPr>
        <w:t>9-ОД</w:t>
      </w:r>
    </w:p>
    <w:p w:rsidR="008822B4" w:rsidRPr="00513079" w:rsidRDefault="008822B4" w:rsidP="004D06AD">
      <w:pPr>
        <w:spacing w:after="1"/>
        <w:ind w:left="-567" w:firstLine="567"/>
        <w:jc w:val="both"/>
        <w:rPr>
          <w:color w:val="000000" w:themeColor="text1"/>
          <w:sz w:val="28"/>
        </w:rPr>
      </w:pPr>
    </w:p>
    <w:p w:rsidR="00DC527F" w:rsidRPr="00E86D6B" w:rsidRDefault="00D07013" w:rsidP="00B0477E">
      <w:pPr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D07013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о статьями 78.1 и 158 Бюджетного кодекс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D07013">
        <w:rPr>
          <w:color w:val="000000" w:themeColor="text1"/>
          <w:sz w:val="28"/>
          <w:szCs w:val="28"/>
          <w:shd w:val="clear" w:color="auto" w:fill="FFFFFF"/>
        </w:rPr>
        <w:t>Российской Федерации (Собрание законодательства РФ, 1998, № 31, ст. 3823; официальный интернет-портал правовой информ</w:t>
      </w:r>
      <w:r w:rsidR="00DD12D6">
        <w:rPr>
          <w:color w:val="000000" w:themeColor="text1"/>
          <w:sz w:val="28"/>
          <w:szCs w:val="28"/>
          <w:shd w:val="clear" w:color="auto" w:fill="FFFFFF"/>
        </w:rPr>
        <w:t>ации (www.pravo.gov.ru), 2025, 28</w:t>
      </w:r>
      <w:r w:rsidRPr="00D070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D12D6">
        <w:rPr>
          <w:color w:val="000000" w:themeColor="text1"/>
          <w:sz w:val="28"/>
          <w:szCs w:val="28"/>
          <w:shd w:val="clear" w:color="auto" w:fill="FFFFFF"/>
        </w:rPr>
        <w:t>ноября</w:t>
      </w:r>
      <w:r w:rsidRPr="00D07013">
        <w:rPr>
          <w:color w:val="000000" w:themeColor="text1"/>
          <w:sz w:val="28"/>
          <w:szCs w:val="28"/>
          <w:shd w:val="clear" w:color="auto" w:fill="FFFFFF"/>
        </w:rPr>
        <w:t xml:space="preserve">, № </w:t>
      </w:r>
      <w:r w:rsidR="00DD12D6" w:rsidRPr="00DD12D6">
        <w:rPr>
          <w:color w:val="000000" w:themeColor="text1"/>
          <w:sz w:val="28"/>
          <w:szCs w:val="28"/>
          <w:shd w:val="clear" w:color="auto" w:fill="FFFFFF"/>
        </w:rPr>
        <w:t>0001202511280093</w:t>
      </w:r>
      <w:r w:rsidRPr="00D07013">
        <w:rPr>
          <w:color w:val="000000" w:themeColor="text1"/>
          <w:sz w:val="28"/>
          <w:szCs w:val="28"/>
          <w:shd w:val="clear" w:color="auto" w:fill="FFFFFF"/>
        </w:rPr>
        <w:t>),</w:t>
      </w:r>
    </w:p>
    <w:p w:rsidR="00DC527F" w:rsidRDefault="00DC527F" w:rsidP="00621AF6">
      <w:pPr>
        <w:ind w:left="-56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C2C13" w:rsidRDefault="00DD12D6" w:rsidP="00B0477E">
      <w:pPr>
        <w:spacing w:after="1" w:line="280" w:lineRule="atLeast"/>
        <w:ind w:left="-567"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59175E">
        <w:rPr>
          <w:b/>
          <w:color w:val="000000" w:themeColor="text1"/>
          <w:sz w:val="28"/>
          <w:szCs w:val="28"/>
        </w:rPr>
        <w:t>П</w:t>
      </w:r>
      <w:proofErr w:type="gramEnd"/>
      <w:r w:rsidRPr="0059175E">
        <w:rPr>
          <w:b/>
          <w:color w:val="000000" w:themeColor="text1"/>
          <w:sz w:val="28"/>
          <w:szCs w:val="28"/>
        </w:rPr>
        <w:t xml:space="preserve"> Р И К А З Ы В А Ю</w:t>
      </w:r>
      <w:r w:rsidR="00EC2C13" w:rsidRPr="0059175E">
        <w:rPr>
          <w:b/>
          <w:color w:val="000000" w:themeColor="text1"/>
          <w:sz w:val="28"/>
          <w:szCs w:val="28"/>
        </w:rPr>
        <w:t>:</w:t>
      </w:r>
    </w:p>
    <w:p w:rsidR="00084515" w:rsidRDefault="00084515" w:rsidP="00EC2C13">
      <w:pPr>
        <w:spacing w:after="1" w:line="280" w:lineRule="atLeast"/>
        <w:ind w:left="-567" w:firstLine="567"/>
        <w:jc w:val="both"/>
        <w:rPr>
          <w:b/>
          <w:color w:val="000000" w:themeColor="text1"/>
          <w:sz w:val="28"/>
          <w:szCs w:val="28"/>
        </w:rPr>
      </w:pPr>
    </w:p>
    <w:p w:rsidR="005C7710" w:rsidRDefault="00084515" w:rsidP="00CD546D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 w:rsidR="0091337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</w:t>
      </w:r>
      <w:r w:rsidR="00913379">
        <w:rPr>
          <w:color w:val="000000" w:themeColor="text1"/>
          <w:sz w:val="28"/>
          <w:szCs w:val="28"/>
        </w:rPr>
        <w:t>ести</w:t>
      </w:r>
      <w:r w:rsidR="00EC2C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C2C13">
        <w:rPr>
          <w:color w:val="000000" w:themeColor="text1"/>
          <w:sz w:val="28"/>
          <w:szCs w:val="28"/>
        </w:rPr>
        <w:t>в</w:t>
      </w:r>
      <w:r w:rsidR="00913379" w:rsidRPr="00913379">
        <w:t xml:space="preserve"> </w:t>
      </w:r>
      <w:r w:rsidR="00913379" w:rsidRPr="00913379">
        <w:rPr>
          <w:color w:val="000000" w:themeColor="text1"/>
          <w:sz w:val="28"/>
          <w:szCs w:val="28"/>
        </w:rPr>
        <w:t>Порядок</w:t>
      </w:r>
      <w:r w:rsidR="00913379">
        <w:rPr>
          <w:color w:val="000000" w:themeColor="text1"/>
          <w:sz w:val="28"/>
          <w:szCs w:val="28"/>
        </w:rPr>
        <w:t xml:space="preserve"> </w:t>
      </w:r>
      <w:r w:rsidR="00913379" w:rsidRPr="00913379">
        <w:rPr>
          <w:color w:val="000000" w:themeColor="text1"/>
          <w:sz w:val="28"/>
          <w:szCs w:val="28"/>
        </w:rPr>
        <w:t>проведения проверок комплектности (достаточности) представленных некоммерческими организациями, не являющимися казенными учреждениями, для получения субсидии, в Министерство по национальной политике и делам религий Республики Дагестан документов, полноты и достоверности содержащейся в них информации, а также соблюдения условий и порядка предоставления субсидии, в том числе в части достижения результатов предоставления субсидии</w:t>
      </w:r>
      <w:r w:rsidR="00E461DA">
        <w:rPr>
          <w:color w:val="000000" w:themeColor="text1"/>
          <w:sz w:val="28"/>
          <w:szCs w:val="28"/>
        </w:rPr>
        <w:t>,</w:t>
      </w:r>
      <w:r w:rsidR="00EC2C13">
        <w:rPr>
          <w:color w:val="000000" w:themeColor="text1"/>
          <w:sz w:val="28"/>
          <w:szCs w:val="28"/>
        </w:rPr>
        <w:t xml:space="preserve"> утвержденн</w:t>
      </w:r>
      <w:r w:rsidR="00913379">
        <w:rPr>
          <w:color w:val="000000" w:themeColor="text1"/>
          <w:sz w:val="28"/>
          <w:szCs w:val="28"/>
        </w:rPr>
        <w:t>ый</w:t>
      </w:r>
      <w:r w:rsidR="00EC2C13">
        <w:rPr>
          <w:color w:val="000000" w:themeColor="text1"/>
          <w:sz w:val="28"/>
          <w:szCs w:val="28"/>
        </w:rPr>
        <w:t xml:space="preserve"> приказом Министерства по национальной политике и делам</w:t>
      </w:r>
      <w:proofErr w:type="gramEnd"/>
      <w:r w:rsidR="00EC2C13">
        <w:rPr>
          <w:color w:val="000000" w:themeColor="text1"/>
          <w:sz w:val="28"/>
          <w:szCs w:val="28"/>
        </w:rPr>
        <w:t xml:space="preserve"> религий Республики Дагес</w:t>
      </w:r>
      <w:r w:rsidR="00913379">
        <w:rPr>
          <w:color w:val="000000" w:themeColor="text1"/>
          <w:sz w:val="28"/>
          <w:szCs w:val="28"/>
        </w:rPr>
        <w:t xml:space="preserve">тан от </w:t>
      </w:r>
      <w:r w:rsidR="00EC2C13">
        <w:rPr>
          <w:color w:val="000000" w:themeColor="text1"/>
          <w:sz w:val="28"/>
          <w:szCs w:val="28"/>
        </w:rPr>
        <w:t>1</w:t>
      </w:r>
      <w:r w:rsidR="00913379">
        <w:rPr>
          <w:color w:val="000000" w:themeColor="text1"/>
          <w:sz w:val="28"/>
          <w:szCs w:val="28"/>
        </w:rPr>
        <w:t>6</w:t>
      </w:r>
      <w:r w:rsidR="00EC2C13">
        <w:rPr>
          <w:color w:val="000000" w:themeColor="text1"/>
          <w:sz w:val="28"/>
          <w:szCs w:val="28"/>
        </w:rPr>
        <w:t xml:space="preserve"> </w:t>
      </w:r>
      <w:r w:rsidR="00913379">
        <w:rPr>
          <w:color w:val="000000" w:themeColor="text1"/>
          <w:sz w:val="28"/>
          <w:szCs w:val="28"/>
        </w:rPr>
        <w:t>сентября</w:t>
      </w:r>
      <w:r w:rsidR="00EC2C13">
        <w:rPr>
          <w:color w:val="000000" w:themeColor="text1"/>
          <w:sz w:val="28"/>
          <w:szCs w:val="28"/>
        </w:rPr>
        <w:t xml:space="preserve"> 202</w:t>
      </w:r>
      <w:r w:rsidR="00913379">
        <w:rPr>
          <w:color w:val="000000" w:themeColor="text1"/>
          <w:sz w:val="28"/>
          <w:szCs w:val="28"/>
        </w:rPr>
        <w:t>5</w:t>
      </w:r>
      <w:r w:rsidR="00EC2C13">
        <w:rPr>
          <w:color w:val="000000" w:themeColor="text1"/>
          <w:sz w:val="28"/>
          <w:szCs w:val="28"/>
        </w:rPr>
        <w:t xml:space="preserve"> года № 1</w:t>
      </w:r>
      <w:r w:rsidR="00913379">
        <w:rPr>
          <w:color w:val="000000" w:themeColor="text1"/>
          <w:sz w:val="28"/>
          <w:szCs w:val="28"/>
        </w:rPr>
        <w:t>7</w:t>
      </w:r>
      <w:r w:rsidR="00EC2C13">
        <w:rPr>
          <w:color w:val="000000" w:themeColor="text1"/>
          <w:sz w:val="28"/>
          <w:szCs w:val="28"/>
        </w:rPr>
        <w:t>9-ОД</w:t>
      </w:r>
      <w:r w:rsidR="00C55459">
        <w:rPr>
          <w:color w:val="000000" w:themeColor="text1"/>
          <w:sz w:val="28"/>
          <w:szCs w:val="28"/>
        </w:rPr>
        <w:t xml:space="preserve"> </w:t>
      </w:r>
      <w:r w:rsidR="00133644">
        <w:rPr>
          <w:color w:val="000000" w:themeColor="text1"/>
          <w:sz w:val="28"/>
          <w:szCs w:val="28"/>
        </w:rPr>
        <w:t>(</w:t>
      </w:r>
      <w:r w:rsidR="00A85495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C55459" w:rsidRPr="00C33FDF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нтернет-портал правовой информации Республики Дагестан</w:t>
      </w:r>
      <w:r w:rsidR="00C55459" w:rsidRPr="00C33FDF">
        <w:rPr>
          <w:color w:val="000000" w:themeColor="text1"/>
          <w:sz w:val="28"/>
          <w:szCs w:val="28"/>
          <w:shd w:val="clear" w:color="auto" w:fill="FFFFFF"/>
        </w:rPr>
        <w:t xml:space="preserve"> (pravo.e-dag.ru)</w:t>
      </w:r>
      <w:r w:rsidR="00E461DA">
        <w:rPr>
          <w:rStyle w:val="information"/>
          <w:bCs/>
          <w:color w:val="000000" w:themeColor="text1"/>
          <w:sz w:val="28"/>
          <w:szCs w:val="28"/>
        </w:rPr>
        <w:t>, 2025</w:t>
      </w:r>
      <w:r w:rsidR="00C55459" w:rsidRPr="00C33FDF">
        <w:rPr>
          <w:color w:val="000000" w:themeColor="text1"/>
          <w:sz w:val="28"/>
          <w:szCs w:val="28"/>
        </w:rPr>
        <w:t>,</w:t>
      </w:r>
      <w:r w:rsidR="00CF6483">
        <w:rPr>
          <w:color w:val="000000" w:themeColor="text1"/>
          <w:sz w:val="28"/>
          <w:szCs w:val="28"/>
        </w:rPr>
        <w:t xml:space="preserve"> </w:t>
      </w:r>
      <w:r w:rsidR="00E461DA">
        <w:rPr>
          <w:color w:val="000000" w:themeColor="text1"/>
          <w:sz w:val="28"/>
          <w:szCs w:val="28"/>
        </w:rPr>
        <w:t>29</w:t>
      </w:r>
      <w:r w:rsidR="00C55459">
        <w:rPr>
          <w:color w:val="000000" w:themeColor="text1"/>
          <w:sz w:val="28"/>
          <w:szCs w:val="28"/>
        </w:rPr>
        <w:t xml:space="preserve"> сентября, № </w:t>
      </w:r>
      <w:r w:rsidR="00E461DA" w:rsidRPr="00E461DA">
        <w:rPr>
          <w:color w:val="000000" w:themeColor="text1"/>
          <w:sz w:val="28"/>
          <w:szCs w:val="28"/>
          <w:shd w:val="clear" w:color="auto" w:fill="FFFFFF"/>
        </w:rPr>
        <w:t>05020016443</w:t>
      </w:r>
      <w:r w:rsidR="00265F6A">
        <w:rPr>
          <w:color w:val="000000" w:themeColor="text1"/>
          <w:sz w:val="28"/>
          <w:szCs w:val="28"/>
          <w:shd w:val="clear" w:color="auto" w:fill="FFFFFF"/>
        </w:rPr>
        <w:t>;</w:t>
      </w:r>
      <w:r w:rsidR="00EC2C13">
        <w:rPr>
          <w:color w:val="000000" w:themeColor="text1"/>
          <w:sz w:val="28"/>
          <w:szCs w:val="28"/>
        </w:rPr>
        <w:t xml:space="preserve"> </w:t>
      </w:r>
      <w:r w:rsidR="00265F6A">
        <w:rPr>
          <w:color w:val="000000" w:themeColor="text1"/>
          <w:sz w:val="28"/>
          <w:szCs w:val="28"/>
        </w:rPr>
        <w:t>зарегистрирован</w:t>
      </w:r>
      <w:r w:rsidR="00265F6A" w:rsidRPr="00265F6A">
        <w:rPr>
          <w:color w:val="000000" w:themeColor="text1"/>
          <w:sz w:val="28"/>
          <w:szCs w:val="28"/>
        </w:rPr>
        <w:t xml:space="preserve"> в </w:t>
      </w:r>
      <w:r w:rsidR="00265F6A" w:rsidRPr="00265F6A">
        <w:rPr>
          <w:color w:val="000000" w:themeColor="text1"/>
          <w:sz w:val="28"/>
          <w:szCs w:val="28"/>
        </w:rPr>
        <w:lastRenderedPageBreak/>
        <w:t>Мин</w:t>
      </w:r>
      <w:r w:rsidR="00265F6A">
        <w:rPr>
          <w:color w:val="000000" w:themeColor="text1"/>
          <w:sz w:val="28"/>
          <w:szCs w:val="28"/>
        </w:rPr>
        <w:t>истерстве ю</w:t>
      </w:r>
      <w:r w:rsidR="00265F6A" w:rsidRPr="00265F6A">
        <w:rPr>
          <w:color w:val="000000" w:themeColor="text1"/>
          <w:sz w:val="28"/>
          <w:szCs w:val="28"/>
        </w:rPr>
        <w:t>ст</w:t>
      </w:r>
      <w:r w:rsidR="00265F6A">
        <w:rPr>
          <w:color w:val="000000" w:themeColor="text1"/>
          <w:sz w:val="28"/>
          <w:szCs w:val="28"/>
        </w:rPr>
        <w:t>иции</w:t>
      </w:r>
      <w:r w:rsidR="00265F6A" w:rsidRPr="00265F6A">
        <w:rPr>
          <w:color w:val="000000" w:themeColor="text1"/>
          <w:sz w:val="28"/>
          <w:szCs w:val="28"/>
        </w:rPr>
        <w:t xml:space="preserve"> Р</w:t>
      </w:r>
      <w:r w:rsidR="00265F6A">
        <w:rPr>
          <w:color w:val="000000" w:themeColor="text1"/>
          <w:sz w:val="28"/>
          <w:szCs w:val="28"/>
        </w:rPr>
        <w:t xml:space="preserve">еспублики </w:t>
      </w:r>
      <w:r w:rsidR="00265F6A" w:rsidRPr="00265F6A">
        <w:rPr>
          <w:color w:val="000000" w:themeColor="text1"/>
          <w:sz w:val="28"/>
          <w:szCs w:val="28"/>
        </w:rPr>
        <w:t>Д</w:t>
      </w:r>
      <w:r w:rsidR="00265F6A">
        <w:rPr>
          <w:color w:val="000000" w:themeColor="text1"/>
          <w:sz w:val="28"/>
          <w:szCs w:val="28"/>
        </w:rPr>
        <w:t>агестан</w:t>
      </w:r>
      <w:r w:rsidR="00265F6A" w:rsidRPr="00265F6A">
        <w:rPr>
          <w:color w:val="000000" w:themeColor="text1"/>
          <w:sz w:val="28"/>
          <w:szCs w:val="28"/>
        </w:rPr>
        <w:t xml:space="preserve"> </w:t>
      </w:r>
      <w:r w:rsidR="00E461DA">
        <w:rPr>
          <w:color w:val="000000" w:themeColor="text1"/>
          <w:sz w:val="28"/>
          <w:szCs w:val="28"/>
        </w:rPr>
        <w:t>29</w:t>
      </w:r>
      <w:r w:rsidR="00265F6A" w:rsidRPr="00265F6A">
        <w:rPr>
          <w:color w:val="000000" w:themeColor="text1"/>
          <w:sz w:val="28"/>
          <w:szCs w:val="28"/>
        </w:rPr>
        <w:t xml:space="preserve"> сентября 202</w:t>
      </w:r>
      <w:r w:rsidR="00E461DA">
        <w:rPr>
          <w:color w:val="000000" w:themeColor="text1"/>
          <w:sz w:val="28"/>
          <w:szCs w:val="28"/>
        </w:rPr>
        <w:t>5</w:t>
      </w:r>
      <w:r w:rsidR="00265F6A" w:rsidRPr="00265F6A">
        <w:rPr>
          <w:color w:val="000000" w:themeColor="text1"/>
          <w:sz w:val="28"/>
          <w:szCs w:val="28"/>
        </w:rPr>
        <w:t xml:space="preserve"> г. </w:t>
      </w:r>
      <w:r w:rsidR="00265F6A">
        <w:rPr>
          <w:color w:val="000000" w:themeColor="text1"/>
          <w:sz w:val="28"/>
          <w:szCs w:val="28"/>
        </w:rPr>
        <w:t>№</w:t>
      </w:r>
      <w:r w:rsidR="00265F6A" w:rsidRPr="00265F6A">
        <w:rPr>
          <w:color w:val="000000" w:themeColor="text1"/>
          <w:sz w:val="28"/>
          <w:szCs w:val="28"/>
        </w:rPr>
        <w:t xml:space="preserve"> </w:t>
      </w:r>
      <w:r w:rsidR="00E461DA">
        <w:rPr>
          <w:color w:val="000000" w:themeColor="text1"/>
          <w:sz w:val="28"/>
          <w:szCs w:val="28"/>
        </w:rPr>
        <w:t>8255</w:t>
      </w:r>
      <w:r w:rsidR="00265F6A">
        <w:rPr>
          <w:color w:val="000000" w:themeColor="text1"/>
          <w:sz w:val="28"/>
          <w:szCs w:val="28"/>
        </w:rPr>
        <w:t>)</w:t>
      </w:r>
      <w:r w:rsidR="00E461DA">
        <w:rPr>
          <w:color w:val="000000" w:themeColor="text1"/>
          <w:sz w:val="28"/>
          <w:szCs w:val="28"/>
        </w:rPr>
        <w:t xml:space="preserve"> </w:t>
      </w:r>
      <w:r w:rsidR="005C7710">
        <w:rPr>
          <w:color w:val="000000" w:themeColor="text1"/>
          <w:sz w:val="28"/>
          <w:szCs w:val="28"/>
        </w:rPr>
        <w:t xml:space="preserve">следующие </w:t>
      </w:r>
      <w:r w:rsidR="00E461DA">
        <w:rPr>
          <w:color w:val="000000" w:themeColor="text1"/>
          <w:sz w:val="28"/>
          <w:szCs w:val="28"/>
        </w:rPr>
        <w:t>изменения</w:t>
      </w:r>
      <w:r w:rsidR="005C7710">
        <w:rPr>
          <w:color w:val="000000" w:themeColor="text1"/>
          <w:sz w:val="28"/>
          <w:szCs w:val="28"/>
        </w:rPr>
        <w:t>:</w:t>
      </w:r>
    </w:p>
    <w:p w:rsidR="00237626" w:rsidRDefault="005C7710" w:rsidP="00CD546D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 w:rsidR="00E461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ть</w:t>
      </w:r>
      <w:r w:rsidR="00E461DA">
        <w:rPr>
          <w:color w:val="000000" w:themeColor="text1"/>
          <w:sz w:val="28"/>
          <w:szCs w:val="28"/>
        </w:rPr>
        <w:t xml:space="preserve"> пункт</w:t>
      </w:r>
      <w:r w:rsidR="00CE16FC">
        <w:rPr>
          <w:color w:val="000000" w:themeColor="text1"/>
          <w:sz w:val="28"/>
          <w:szCs w:val="28"/>
        </w:rPr>
        <w:t xml:space="preserve"> 9.</w:t>
      </w:r>
      <w:r w:rsidR="00237626">
        <w:rPr>
          <w:color w:val="000000" w:themeColor="text1"/>
          <w:sz w:val="28"/>
          <w:szCs w:val="28"/>
        </w:rPr>
        <w:t xml:space="preserve">2 </w:t>
      </w:r>
      <w:r w:rsidR="00CE16FC">
        <w:rPr>
          <w:color w:val="000000" w:themeColor="text1"/>
          <w:sz w:val="28"/>
          <w:szCs w:val="28"/>
        </w:rPr>
        <w:t>в следующей</w:t>
      </w:r>
      <w:r w:rsidR="00237626">
        <w:rPr>
          <w:color w:val="000000" w:themeColor="text1"/>
          <w:sz w:val="28"/>
          <w:szCs w:val="28"/>
        </w:rPr>
        <w:t xml:space="preserve"> р</w:t>
      </w:r>
      <w:r w:rsidR="00CE16FC">
        <w:rPr>
          <w:color w:val="000000" w:themeColor="text1"/>
          <w:sz w:val="28"/>
          <w:szCs w:val="28"/>
        </w:rPr>
        <w:t>едакции</w:t>
      </w:r>
      <w:r w:rsidR="00237626">
        <w:rPr>
          <w:color w:val="000000" w:themeColor="text1"/>
          <w:sz w:val="28"/>
          <w:szCs w:val="28"/>
        </w:rPr>
        <w:t>:</w:t>
      </w:r>
    </w:p>
    <w:p w:rsidR="00CE16FC" w:rsidRDefault="00CE16FC" w:rsidP="00CD546D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CE16FC">
        <w:rPr>
          <w:color w:val="000000" w:themeColor="text1"/>
          <w:sz w:val="28"/>
          <w:szCs w:val="28"/>
        </w:rPr>
        <w:t>9.2. В целях полного, всестороннего и объективного рассмотрения заявки</w:t>
      </w:r>
      <w:r>
        <w:rPr>
          <w:color w:val="000000" w:themeColor="text1"/>
          <w:sz w:val="28"/>
          <w:szCs w:val="28"/>
        </w:rPr>
        <w:t>,</w:t>
      </w:r>
      <w:r w:rsidRPr="00CE16FC">
        <w:rPr>
          <w:color w:val="000000" w:themeColor="text1"/>
          <w:sz w:val="28"/>
          <w:szCs w:val="28"/>
        </w:rPr>
        <w:t xml:space="preserve"> направляют заявителю</w:t>
      </w:r>
      <w:r>
        <w:rPr>
          <w:color w:val="000000" w:themeColor="text1"/>
          <w:sz w:val="28"/>
          <w:szCs w:val="28"/>
        </w:rPr>
        <w:t>, а также в организации, с которыми у</w:t>
      </w:r>
      <w:r w:rsidRPr="00CE16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явителя имеют</w:t>
      </w:r>
      <w:r w:rsidR="005E2F52">
        <w:rPr>
          <w:color w:val="000000" w:themeColor="text1"/>
          <w:sz w:val="28"/>
          <w:szCs w:val="28"/>
        </w:rPr>
        <w:t>ся гражданско-правовые отношения</w:t>
      </w:r>
      <w:r w:rsidRPr="00CE16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контрагенты),</w:t>
      </w:r>
      <w:r w:rsidRPr="00CE16FC">
        <w:rPr>
          <w:color w:val="000000" w:themeColor="text1"/>
          <w:sz w:val="28"/>
          <w:szCs w:val="28"/>
        </w:rPr>
        <w:t xml:space="preserve"> запрос о предоставлении разъяснений в отношении документов и информации</w:t>
      </w:r>
      <w:proofErr w:type="gramStart"/>
      <w:r w:rsidRPr="00CE16FC">
        <w:rPr>
          <w:color w:val="000000" w:themeColor="text1"/>
          <w:sz w:val="28"/>
          <w:szCs w:val="28"/>
        </w:rPr>
        <w:t>.</w:t>
      </w:r>
      <w:r w:rsidR="005C7710">
        <w:rPr>
          <w:color w:val="000000" w:themeColor="text1"/>
          <w:sz w:val="28"/>
          <w:szCs w:val="28"/>
        </w:rPr>
        <w:t>»;</w:t>
      </w:r>
      <w:proofErr w:type="gramEnd"/>
    </w:p>
    <w:p w:rsidR="005C7710" w:rsidRDefault="005C7710" w:rsidP="00CD546D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изложить пункт 20 в следующей редакции:</w:t>
      </w:r>
    </w:p>
    <w:p w:rsidR="005C7710" w:rsidRPr="005C7710" w:rsidRDefault="005C7710" w:rsidP="005C7710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5C7710">
        <w:rPr>
          <w:color w:val="000000" w:themeColor="text1"/>
          <w:sz w:val="28"/>
          <w:szCs w:val="28"/>
        </w:rPr>
        <w:t>20. Уполномоченные должностные лица в ходе выездных проверок:</w:t>
      </w:r>
    </w:p>
    <w:p w:rsidR="005C7710" w:rsidRPr="005C7710" w:rsidRDefault="005C7710" w:rsidP="005C7710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5C7710">
        <w:rPr>
          <w:color w:val="000000" w:themeColor="text1"/>
          <w:sz w:val="28"/>
          <w:szCs w:val="28"/>
        </w:rPr>
        <w:t>запрашивают и получают пояснения в устной и письменной форме, необходимые для проведения проверки;</w:t>
      </w:r>
    </w:p>
    <w:p w:rsidR="005C7710" w:rsidRPr="005C7710" w:rsidRDefault="005C7710" w:rsidP="005C7710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5C7710">
        <w:rPr>
          <w:color w:val="000000" w:themeColor="text1"/>
          <w:sz w:val="28"/>
          <w:szCs w:val="28"/>
        </w:rPr>
        <w:t>посещают помещения и территории, используемые получателем субсидии для осуществления хозяйственной деятельности;</w:t>
      </w:r>
    </w:p>
    <w:p w:rsidR="005C7710" w:rsidRPr="005C7710" w:rsidRDefault="005C7710" w:rsidP="005C7710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5C7710">
        <w:rPr>
          <w:color w:val="000000" w:themeColor="text1"/>
          <w:sz w:val="28"/>
          <w:szCs w:val="28"/>
        </w:rPr>
        <w:t>требуют предъявления доказательств достижения результата предоставления субсидии, имущества (результатов выполнения работ, оказания услуг), затраты на приобретение которого были возмещены или обеспечены за счет средств субсидии;</w:t>
      </w:r>
    </w:p>
    <w:p w:rsidR="005C7710" w:rsidRPr="005C7710" w:rsidRDefault="005C7710" w:rsidP="005C7710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5C7710">
        <w:rPr>
          <w:color w:val="000000" w:themeColor="text1"/>
          <w:sz w:val="28"/>
          <w:szCs w:val="28"/>
        </w:rPr>
        <w:t>осуществляют фото- и видеосъемку;</w:t>
      </w:r>
    </w:p>
    <w:p w:rsidR="005C7710" w:rsidRDefault="005C7710" w:rsidP="005C7710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5C7710">
        <w:rPr>
          <w:color w:val="000000" w:themeColor="text1"/>
          <w:sz w:val="28"/>
          <w:szCs w:val="28"/>
        </w:rPr>
        <w:t>привлекают к участию в проверке специалистов и (или) независимых экспертов</w:t>
      </w:r>
      <w:proofErr w:type="gramStart"/>
      <w:r w:rsidRPr="005C77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BE1290" w:rsidRDefault="00BE1290" w:rsidP="00CD546D">
      <w:pPr>
        <w:ind w:left="-567" w:firstLine="709"/>
        <w:jc w:val="both"/>
        <w:rPr>
          <w:color w:val="000000" w:themeColor="text1"/>
          <w:sz w:val="28"/>
          <w:szCs w:val="28"/>
        </w:rPr>
      </w:pPr>
      <w:r w:rsidRPr="005E2C5E">
        <w:rPr>
          <w:color w:val="000000" w:themeColor="text1"/>
          <w:sz w:val="28"/>
          <w:szCs w:val="28"/>
        </w:rPr>
        <w:t xml:space="preserve">2. </w:t>
      </w:r>
      <w:proofErr w:type="gramStart"/>
      <w:r w:rsidRPr="005E2C5E">
        <w:rPr>
          <w:color w:val="000000" w:themeColor="text1"/>
          <w:sz w:val="28"/>
          <w:szCs w:val="28"/>
        </w:rPr>
        <w:t>Разместить</w:t>
      </w:r>
      <w:proofErr w:type="gramEnd"/>
      <w:r w:rsidRPr="005E2C5E">
        <w:rPr>
          <w:color w:val="000000" w:themeColor="text1"/>
          <w:sz w:val="28"/>
          <w:szCs w:val="28"/>
        </w:rPr>
        <w:t xml:space="preserve"> настоящий приказ </w:t>
      </w:r>
      <w:r>
        <w:rPr>
          <w:color w:val="000000" w:themeColor="text1"/>
          <w:sz w:val="28"/>
          <w:szCs w:val="28"/>
        </w:rPr>
        <w:t>н</w:t>
      </w:r>
      <w:r w:rsidRPr="0005618A">
        <w:rPr>
          <w:color w:val="000000" w:themeColor="text1"/>
          <w:sz w:val="28"/>
          <w:szCs w:val="28"/>
        </w:rPr>
        <w:t xml:space="preserve">а официальном сайте </w:t>
      </w:r>
      <w:r w:rsidRPr="005E2C5E">
        <w:rPr>
          <w:color w:val="000000" w:themeColor="text1"/>
          <w:sz w:val="28"/>
          <w:szCs w:val="28"/>
        </w:rPr>
        <w:t xml:space="preserve">Министерства по национальной политике и делам религий Республики Дагестан </w:t>
      </w:r>
      <w:r w:rsidRPr="0005618A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</w:t>
      </w:r>
      <w:r w:rsidRPr="00BE1290">
        <w:rPr>
          <w:sz w:val="28"/>
          <w:szCs w:val="28"/>
        </w:rPr>
        <w:t>(</w:t>
      </w:r>
      <w:hyperlink r:id="rId10" w:history="1">
        <w:r w:rsidRPr="00BE1290">
          <w:rPr>
            <w:rStyle w:val="af0"/>
            <w:color w:val="auto"/>
            <w:sz w:val="28"/>
            <w:szCs w:val="28"/>
            <w:u w:val="none"/>
          </w:rPr>
          <w:t>www.minnacrd.ru</w:t>
        </w:r>
      </w:hyperlink>
      <w:r w:rsidRPr="00BE1290">
        <w:rPr>
          <w:sz w:val="28"/>
          <w:szCs w:val="28"/>
        </w:rPr>
        <w:t>).</w:t>
      </w:r>
    </w:p>
    <w:p w:rsidR="00BE1290" w:rsidRDefault="00BE1290" w:rsidP="00CD546D">
      <w:pPr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, официальную копию в Прокуратуру            Республики Дагестан</w:t>
      </w:r>
    </w:p>
    <w:p w:rsidR="00BE1290" w:rsidRPr="005E2C5E" w:rsidRDefault="00BE1290" w:rsidP="00CD546D">
      <w:pPr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BE1290" w:rsidRDefault="00BE1290" w:rsidP="00CD546D">
      <w:pPr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gramStart"/>
      <w:r w:rsidRPr="00CF18A7">
        <w:rPr>
          <w:color w:val="000000" w:themeColor="text1"/>
          <w:sz w:val="28"/>
          <w:szCs w:val="28"/>
        </w:rPr>
        <w:t>Контроль за</w:t>
      </w:r>
      <w:proofErr w:type="gramEnd"/>
      <w:r w:rsidRPr="00CF18A7">
        <w:rPr>
          <w:color w:val="000000" w:themeColor="text1"/>
          <w:sz w:val="28"/>
          <w:szCs w:val="28"/>
        </w:rPr>
        <w:t xml:space="preserve"> исполнением настоящего приказа </w:t>
      </w:r>
      <w:r w:rsidR="00B05F29">
        <w:rPr>
          <w:color w:val="000000" w:themeColor="text1"/>
          <w:sz w:val="28"/>
          <w:szCs w:val="28"/>
        </w:rPr>
        <w:t>оставляю за собой</w:t>
      </w:r>
      <w:r>
        <w:rPr>
          <w:color w:val="000000" w:themeColor="text1"/>
          <w:sz w:val="28"/>
          <w:szCs w:val="28"/>
        </w:rPr>
        <w:t>.</w:t>
      </w:r>
    </w:p>
    <w:p w:rsidR="00BE1290" w:rsidRDefault="00BE1290" w:rsidP="00BE1290">
      <w:pPr>
        <w:spacing w:after="1"/>
        <w:ind w:left="-567"/>
        <w:rPr>
          <w:color w:val="000000" w:themeColor="text1"/>
          <w:sz w:val="28"/>
          <w:szCs w:val="28"/>
        </w:rPr>
      </w:pPr>
    </w:p>
    <w:p w:rsidR="00BE1290" w:rsidRDefault="00BE1290" w:rsidP="00BE1290">
      <w:pPr>
        <w:spacing w:after="1"/>
        <w:ind w:left="-567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9"/>
      </w:tblGrid>
      <w:tr w:rsidR="00BE1290" w:rsidRPr="001A2FD7" w:rsidTr="008850D3">
        <w:tc>
          <w:tcPr>
            <w:tcW w:w="5244" w:type="dxa"/>
          </w:tcPr>
          <w:p w:rsidR="00BE1290" w:rsidRPr="001A2FD7" w:rsidRDefault="00BE1290" w:rsidP="00CD546D">
            <w:pPr>
              <w:ind w:left="-104" w:firstLine="705"/>
              <w:rPr>
                <w:b/>
                <w:sz w:val="28"/>
                <w:szCs w:val="28"/>
              </w:rPr>
            </w:pPr>
            <w:proofErr w:type="spellStart"/>
            <w:r w:rsidRPr="001A2FD7">
              <w:rPr>
                <w:b/>
                <w:sz w:val="28"/>
                <w:szCs w:val="28"/>
              </w:rPr>
              <w:t>Ври</w:t>
            </w:r>
            <w:r w:rsidR="0007435A">
              <w:rPr>
                <w:b/>
                <w:sz w:val="28"/>
                <w:szCs w:val="28"/>
              </w:rPr>
              <w:t>о</w:t>
            </w:r>
            <w:proofErr w:type="spellEnd"/>
            <w:r w:rsidRPr="001A2FD7">
              <w:rPr>
                <w:b/>
                <w:sz w:val="28"/>
                <w:szCs w:val="28"/>
              </w:rPr>
              <w:t xml:space="preserve"> министра</w:t>
            </w:r>
          </w:p>
        </w:tc>
        <w:tc>
          <w:tcPr>
            <w:tcW w:w="4679" w:type="dxa"/>
          </w:tcPr>
          <w:p w:rsidR="00BE1290" w:rsidRPr="001A2FD7" w:rsidRDefault="00BE1290" w:rsidP="008850D3">
            <w:pPr>
              <w:jc w:val="right"/>
              <w:rPr>
                <w:b/>
                <w:sz w:val="28"/>
                <w:szCs w:val="28"/>
              </w:rPr>
            </w:pPr>
            <w:r w:rsidRPr="001A2FD7">
              <w:rPr>
                <w:b/>
                <w:sz w:val="28"/>
                <w:szCs w:val="28"/>
              </w:rPr>
              <w:t xml:space="preserve">                               </w:t>
            </w:r>
            <w:r w:rsidR="0007435A">
              <w:rPr>
                <w:b/>
                <w:sz w:val="28"/>
                <w:szCs w:val="28"/>
              </w:rPr>
              <w:t xml:space="preserve"> </w:t>
            </w:r>
            <w:r w:rsidRPr="001A2FD7">
              <w:rPr>
                <w:b/>
                <w:sz w:val="28"/>
                <w:szCs w:val="28"/>
              </w:rPr>
              <w:t xml:space="preserve">Т.У. </w:t>
            </w:r>
            <w:proofErr w:type="spellStart"/>
            <w:r w:rsidRPr="001A2FD7">
              <w:rPr>
                <w:b/>
                <w:sz w:val="28"/>
                <w:szCs w:val="28"/>
              </w:rPr>
              <w:t>Абуталимов</w:t>
            </w:r>
            <w:proofErr w:type="spellEnd"/>
          </w:p>
        </w:tc>
      </w:tr>
    </w:tbl>
    <w:p w:rsidR="00265F6A" w:rsidRDefault="00265F6A" w:rsidP="00084515">
      <w:pPr>
        <w:spacing w:after="1" w:line="280" w:lineRule="atLeast"/>
        <w:ind w:left="-567" w:firstLine="567"/>
        <w:jc w:val="both"/>
        <w:rPr>
          <w:color w:val="000000" w:themeColor="text1"/>
          <w:sz w:val="28"/>
          <w:szCs w:val="28"/>
        </w:rPr>
      </w:pPr>
    </w:p>
    <w:p w:rsidR="0001453C" w:rsidRDefault="0001453C" w:rsidP="0001453C">
      <w:pPr>
        <w:widowControl w:val="0"/>
        <w:autoSpaceDE w:val="0"/>
        <w:autoSpaceDN w:val="0"/>
        <w:spacing w:before="61" w:line="322" w:lineRule="exact"/>
        <w:ind w:left="-426" w:right="-1" w:firstLine="85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</w:t>
      </w:r>
    </w:p>
    <w:p w:rsidR="0001453C" w:rsidRDefault="0001453C" w:rsidP="0001453C">
      <w:pPr>
        <w:widowControl w:val="0"/>
        <w:autoSpaceDE w:val="0"/>
        <w:autoSpaceDN w:val="0"/>
        <w:spacing w:before="61" w:line="322" w:lineRule="exact"/>
        <w:ind w:left="-426" w:right="-1" w:firstLine="852"/>
        <w:jc w:val="center"/>
        <w:rPr>
          <w:sz w:val="28"/>
          <w:szCs w:val="28"/>
          <w:lang w:eastAsia="en-US"/>
        </w:rPr>
      </w:pPr>
    </w:p>
    <w:p w:rsidR="0001453C" w:rsidRDefault="0001453C" w:rsidP="0001453C">
      <w:pPr>
        <w:widowControl w:val="0"/>
        <w:autoSpaceDE w:val="0"/>
        <w:autoSpaceDN w:val="0"/>
        <w:spacing w:before="61" w:line="322" w:lineRule="exact"/>
        <w:ind w:left="-426" w:right="-1" w:firstLine="852"/>
        <w:jc w:val="center"/>
        <w:rPr>
          <w:sz w:val="28"/>
          <w:szCs w:val="28"/>
          <w:lang w:eastAsia="en-US"/>
        </w:rPr>
      </w:pPr>
    </w:p>
    <w:p w:rsidR="0001453C" w:rsidRDefault="0001453C" w:rsidP="0001453C">
      <w:pPr>
        <w:widowControl w:val="0"/>
        <w:autoSpaceDE w:val="0"/>
        <w:autoSpaceDN w:val="0"/>
        <w:spacing w:before="61" w:line="322" w:lineRule="exact"/>
        <w:ind w:left="-426" w:right="-1" w:firstLine="852"/>
        <w:jc w:val="center"/>
        <w:rPr>
          <w:sz w:val="28"/>
          <w:szCs w:val="28"/>
          <w:lang w:eastAsia="en-US"/>
        </w:rPr>
      </w:pPr>
    </w:p>
    <w:p w:rsidR="0001453C" w:rsidRDefault="0001453C" w:rsidP="0001453C">
      <w:pPr>
        <w:widowControl w:val="0"/>
        <w:autoSpaceDE w:val="0"/>
        <w:autoSpaceDN w:val="0"/>
        <w:spacing w:before="61" w:line="322" w:lineRule="exact"/>
        <w:ind w:left="-426" w:right="-1" w:firstLine="852"/>
        <w:jc w:val="center"/>
        <w:rPr>
          <w:sz w:val="28"/>
          <w:szCs w:val="28"/>
          <w:lang w:eastAsia="en-US"/>
        </w:rPr>
      </w:pPr>
    </w:p>
    <w:p w:rsidR="0001453C" w:rsidRDefault="0001453C" w:rsidP="0001453C">
      <w:pPr>
        <w:widowControl w:val="0"/>
        <w:autoSpaceDE w:val="0"/>
        <w:autoSpaceDN w:val="0"/>
        <w:spacing w:before="61" w:line="322" w:lineRule="exact"/>
        <w:ind w:left="-426" w:right="-1" w:firstLine="852"/>
        <w:jc w:val="center"/>
        <w:rPr>
          <w:sz w:val="28"/>
          <w:szCs w:val="28"/>
          <w:lang w:eastAsia="en-US"/>
        </w:rPr>
      </w:pPr>
    </w:p>
    <w:p w:rsidR="0001453C" w:rsidRDefault="0001453C" w:rsidP="00F1446F">
      <w:pPr>
        <w:widowControl w:val="0"/>
        <w:autoSpaceDE w:val="0"/>
        <w:autoSpaceDN w:val="0"/>
        <w:spacing w:before="61" w:line="322" w:lineRule="exact"/>
        <w:ind w:right="-1"/>
        <w:rPr>
          <w:sz w:val="28"/>
          <w:szCs w:val="28"/>
          <w:lang w:eastAsia="en-US"/>
        </w:rPr>
      </w:pPr>
    </w:p>
    <w:sectPr w:rsidR="0001453C" w:rsidSect="00205570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E3" w:rsidRDefault="00D31DE3" w:rsidP="00767510">
      <w:r>
        <w:separator/>
      </w:r>
    </w:p>
  </w:endnote>
  <w:endnote w:type="continuationSeparator" w:id="0">
    <w:p w:rsidR="00D31DE3" w:rsidRDefault="00D31DE3" w:rsidP="007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70" w:rsidRDefault="00205570">
    <w:pPr>
      <w:pStyle w:val="aa"/>
      <w:jc w:val="center"/>
    </w:pPr>
  </w:p>
  <w:p w:rsidR="00205570" w:rsidRDefault="002055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E3" w:rsidRDefault="00D31DE3" w:rsidP="00767510">
      <w:r>
        <w:separator/>
      </w:r>
    </w:p>
  </w:footnote>
  <w:footnote w:type="continuationSeparator" w:id="0">
    <w:p w:rsidR="00D31DE3" w:rsidRDefault="00D31DE3" w:rsidP="0076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080150"/>
      <w:docPartObj>
        <w:docPartGallery w:val="Page Numbers (Top of Page)"/>
        <w:docPartUnique/>
      </w:docPartObj>
    </w:sdtPr>
    <w:sdtEndPr/>
    <w:sdtContent>
      <w:p w:rsidR="00205570" w:rsidRDefault="00205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2AF">
          <w:rPr>
            <w:noProof/>
          </w:rPr>
          <w:t>2</w:t>
        </w:r>
        <w:r>
          <w:fldChar w:fldCharType="end"/>
        </w:r>
      </w:p>
    </w:sdtContent>
  </w:sdt>
  <w:p w:rsidR="00205570" w:rsidRDefault="002055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AF" w:rsidRPr="00D362AF" w:rsidRDefault="00D362AF">
    <w:pPr>
      <w:pStyle w:val="a8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</w:t>
    </w:r>
    <w:r w:rsidRPr="00D362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83E"/>
    <w:multiLevelType w:val="hybridMultilevel"/>
    <w:tmpl w:val="6BE25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8373C"/>
    <w:multiLevelType w:val="multilevel"/>
    <w:tmpl w:val="7F5C90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3957F1"/>
    <w:multiLevelType w:val="multilevel"/>
    <w:tmpl w:val="DFFECE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441E07DC"/>
    <w:multiLevelType w:val="multilevel"/>
    <w:tmpl w:val="504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A034C"/>
    <w:multiLevelType w:val="hybridMultilevel"/>
    <w:tmpl w:val="CA0A840E"/>
    <w:lvl w:ilvl="0" w:tplc="F7201DC8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5BBF0911"/>
    <w:multiLevelType w:val="multilevel"/>
    <w:tmpl w:val="02BAF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74A5340D"/>
    <w:multiLevelType w:val="multilevel"/>
    <w:tmpl w:val="33B07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78E83A10"/>
    <w:multiLevelType w:val="hybridMultilevel"/>
    <w:tmpl w:val="4DC2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A1B8F"/>
    <w:multiLevelType w:val="multilevel"/>
    <w:tmpl w:val="CF625C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4"/>
    <w:rsid w:val="00000F30"/>
    <w:rsid w:val="000012CB"/>
    <w:rsid w:val="00002630"/>
    <w:rsid w:val="0000285F"/>
    <w:rsid w:val="00007294"/>
    <w:rsid w:val="000104C6"/>
    <w:rsid w:val="0001453C"/>
    <w:rsid w:val="00016194"/>
    <w:rsid w:val="000204B2"/>
    <w:rsid w:val="000208AB"/>
    <w:rsid w:val="00031919"/>
    <w:rsid w:val="0003453F"/>
    <w:rsid w:val="00046387"/>
    <w:rsid w:val="00047C25"/>
    <w:rsid w:val="0005618A"/>
    <w:rsid w:val="00060892"/>
    <w:rsid w:val="00062298"/>
    <w:rsid w:val="00064D33"/>
    <w:rsid w:val="000658BF"/>
    <w:rsid w:val="00072477"/>
    <w:rsid w:val="0007435A"/>
    <w:rsid w:val="00083957"/>
    <w:rsid w:val="00084515"/>
    <w:rsid w:val="00085CCB"/>
    <w:rsid w:val="00087E05"/>
    <w:rsid w:val="0009300F"/>
    <w:rsid w:val="000B6851"/>
    <w:rsid w:val="000C2B3B"/>
    <w:rsid w:val="000C752A"/>
    <w:rsid w:val="000D0952"/>
    <w:rsid w:val="000D7233"/>
    <w:rsid w:val="000D73D1"/>
    <w:rsid w:val="000E05A2"/>
    <w:rsid w:val="000E135E"/>
    <w:rsid w:val="000E2247"/>
    <w:rsid w:val="000F080C"/>
    <w:rsid w:val="000F1D23"/>
    <w:rsid w:val="000F468A"/>
    <w:rsid w:val="000F5A45"/>
    <w:rsid w:val="001031D7"/>
    <w:rsid w:val="0010589A"/>
    <w:rsid w:val="00106301"/>
    <w:rsid w:val="001121D7"/>
    <w:rsid w:val="0011501F"/>
    <w:rsid w:val="00116ED3"/>
    <w:rsid w:val="00122A3D"/>
    <w:rsid w:val="0013065D"/>
    <w:rsid w:val="0013172A"/>
    <w:rsid w:val="00133644"/>
    <w:rsid w:val="001337BE"/>
    <w:rsid w:val="00133D57"/>
    <w:rsid w:val="001347FC"/>
    <w:rsid w:val="00134FE5"/>
    <w:rsid w:val="00135471"/>
    <w:rsid w:val="00141799"/>
    <w:rsid w:val="00143AEA"/>
    <w:rsid w:val="00154CFB"/>
    <w:rsid w:val="00156503"/>
    <w:rsid w:val="001602F7"/>
    <w:rsid w:val="00162C72"/>
    <w:rsid w:val="0016673C"/>
    <w:rsid w:val="001742AC"/>
    <w:rsid w:val="00181188"/>
    <w:rsid w:val="001848A9"/>
    <w:rsid w:val="00186062"/>
    <w:rsid w:val="00195A80"/>
    <w:rsid w:val="00197065"/>
    <w:rsid w:val="001A1A1C"/>
    <w:rsid w:val="001A2FD7"/>
    <w:rsid w:val="001B03A4"/>
    <w:rsid w:val="001B10D8"/>
    <w:rsid w:val="001B1666"/>
    <w:rsid w:val="001B1DAE"/>
    <w:rsid w:val="001B401B"/>
    <w:rsid w:val="001B73E3"/>
    <w:rsid w:val="001B777A"/>
    <w:rsid w:val="001C13AF"/>
    <w:rsid w:val="001C3A65"/>
    <w:rsid w:val="001C652F"/>
    <w:rsid w:val="001D2022"/>
    <w:rsid w:val="001D4E15"/>
    <w:rsid w:val="001D4F39"/>
    <w:rsid w:val="001E36CF"/>
    <w:rsid w:val="001E7422"/>
    <w:rsid w:val="001F11B4"/>
    <w:rsid w:val="001F27B6"/>
    <w:rsid w:val="001F3D4F"/>
    <w:rsid w:val="001F4F2D"/>
    <w:rsid w:val="002007CE"/>
    <w:rsid w:val="00205570"/>
    <w:rsid w:val="00211CDC"/>
    <w:rsid w:val="0023490E"/>
    <w:rsid w:val="0023554F"/>
    <w:rsid w:val="002375CD"/>
    <w:rsid w:val="00237626"/>
    <w:rsid w:val="0024086D"/>
    <w:rsid w:val="0024540A"/>
    <w:rsid w:val="00247887"/>
    <w:rsid w:val="00247B61"/>
    <w:rsid w:val="00255257"/>
    <w:rsid w:val="00260A05"/>
    <w:rsid w:val="0026142C"/>
    <w:rsid w:val="00265DD2"/>
    <w:rsid w:val="00265F6A"/>
    <w:rsid w:val="00270725"/>
    <w:rsid w:val="002762FD"/>
    <w:rsid w:val="002872C4"/>
    <w:rsid w:val="00292F34"/>
    <w:rsid w:val="0029308E"/>
    <w:rsid w:val="00294871"/>
    <w:rsid w:val="00295619"/>
    <w:rsid w:val="002A343F"/>
    <w:rsid w:val="002A44EE"/>
    <w:rsid w:val="002A4C31"/>
    <w:rsid w:val="002A799A"/>
    <w:rsid w:val="002B5588"/>
    <w:rsid w:val="002C0D95"/>
    <w:rsid w:val="002C195C"/>
    <w:rsid w:val="002C396F"/>
    <w:rsid w:val="002D6472"/>
    <w:rsid w:val="002D7D72"/>
    <w:rsid w:val="002E0FA0"/>
    <w:rsid w:val="002E2801"/>
    <w:rsid w:val="002E2C13"/>
    <w:rsid w:val="002E3121"/>
    <w:rsid w:val="002E3398"/>
    <w:rsid w:val="002E512C"/>
    <w:rsid w:val="002E586F"/>
    <w:rsid w:val="002F0405"/>
    <w:rsid w:val="002F3E30"/>
    <w:rsid w:val="002F4B5A"/>
    <w:rsid w:val="002F4C60"/>
    <w:rsid w:val="00310689"/>
    <w:rsid w:val="00313057"/>
    <w:rsid w:val="003135E0"/>
    <w:rsid w:val="00314079"/>
    <w:rsid w:val="00330361"/>
    <w:rsid w:val="00340BBA"/>
    <w:rsid w:val="00340EE8"/>
    <w:rsid w:val="00341873"/>
    <w:rsid w:val="00342C32"/>
    <w:rsid w:val="00356DDE"/>
    <w:rsid w:val="00363F33"/>
    <w:rsid w:val="00365DC8"/>
    <w:rsid w:val="00365F9E"/>
    <w:rsid w:val="0036616C"/>
    <w:rsid w:val="00375EFB"/>
    <w:rsid w:val="003901E5"/>
    <w:rsid w:val="003A330D"/>
    <w:rsid w:val="003A4C39"/>
    <w:rsid w:val="003B37DB"/>
    <w:rsid w:val="003B6293"/>
    <w:rsid w:val="003B66C1"/>
    <w:rsid w:val="003C62A2"/>
    <w:rsid w:val="003C7528"/>
    <w:rsid w:val="003D58E7"/>
    <w:rsid w:val="003E271A"/>
    <w:rsid w:val="003E3123"/>
    <w:rsid w:val="003E4506"/>
    <w:rsid w:val="003E6CC8"/>
    <w:rsid w:val="003F1663"/>
    <w:rsid w:val="00401B93"/>
    <w:rsid w:val="00402CBF"/>
    <w:rsid w:val="0040421C"/>
    <w:rsid w:val="00404587"/>
    <w:rsid w:val="00405059"/>
    <w:rsid w:val="00405DC5"/>
    <w:rsid w:val="0041135D"/>
    <w:rsid w:val="00417BDF"/>
    <w:rsid w:val="0042083F"/>
    <w:rsid w:val="00420989"/>
    <w:rsid w:val="004223DC"/>
    <w:rsid w:val="004228DE"/>
    <w:rsid w:val="00422DE6"/>
    <w:rsid w:val="00431EFC"/>
    <w:rsid w:val="004335F2"/>
    <w:rsid w:val="004359BE"/>
    <w:rsid w:val="00435B3C"/>
    <w:rsid w:val="00437C21"/>
    <w:rsid w:val="004401FB"/>
    <w:rsid w:val="00440F0C"/>
    <w:rsid w:val="00444A55"/>
    <w:rsid w:val="004455A8"/>
    <w:rsid w:val="00456AF3"/>
    <w:rsid w:val="004673C2"/>
    <w:rsid w:val="0047023F"/>
    <w:rsid w:val="00471235"/>
    <w:rsid w:val="00472CB0"/>
    <w:rsid w:val="00477581"/>
    <w:rsid w:val="00491F73"/>
    <w:rsid w:val="00494993"/>
    <w:rsid w:val="00496514"/>
    <w:rsid w:val="00496CD7"/>
    <w:rsid w:val="004A4558"/>
    <w:rsid w:val="004A60AC"/>
    <w:rsid w:val="004C0AED"/>
    <w:rsid w:val="004C6E60"/>
    <w:rsid w:val="004D06AD"/>
    <w:rsid w:val="004D656C"/>
    <w:rsid w:val="004D7CE4"/>
    <w:rsid w:val="004E11C7"/>
    <w:rsid w:val="004E6FCB"/>
    <w:rsid w:val="004F47FB"/>
    <w:rsid w:val="005015A5"/>
    <w:rsid w:val="00504095"/>
    <w:rsid w:val="00505076"/>
    <w:rsid w:val="00506038"/>
    <w:rsid w:val="00506EA1"/>
    <w:rsid w:val="00510BF9"/>
    <w:rsid w:val="00512768"/>
    <w:rsid w:val="00513079"/>
    <w:rsid w:val="0051797A"/>
    <w:rsid w:val="00517C39"/>
    <w:rsid w:val="00524CCD"/>
    <w:rsid w:val="005263B2"/>
    <w:rsid w:val="00526A37"/>
    <w:rsid w:val="005276DF"/>
    <w:rsid w:val="00534140"/>
    <w:rsid w:val="00534D3C"/>
    <w:rsid w:val="00537D0E"/>
    <w:rsid w:val="00545AB6"/>
    <w:rsid w:val="0055387E"/>
    <w:rsid w:val="005546A9"/>
    <w:rsid w:val="0055745A"/>
    <w:rsid w:val="00561B3B"/>
    <w:rsid w:val="00561DFB"/>
    <w:rsid w:val="0056548C"/>
    <w:rsid w:val="00565ABC"/>
    <w:rsid w:val="00572F97"/>
    <w:rsid w:val="00574D3E"/>
    <w:rsid w:val="00575083"/>
    <w:rsid w:val="00580222"/>
    <w:rsid w:val="00585127"/>
    <w:rsid w:val="0059175E"/>
    <w:rsid w:val="00596EA8"/>
    <w:rsid w:val="005977D6"/>
    <w:rsid w:val="005B0CD5"/>
    <w:rsid w:val="005B6616"/>
    <w:rsid w:val="005B78A5"/>
    <w:rsid w:val="005C6F37"/>
    <w:rsid w:val="005C7710"/>
    <w:rsid w:val="005D1A0A"/>
    <w:rsid w:val="005D451A"/>
    <w:rsid w:val="005D4DAD"/>
    <w:rsid w:val="005E25F0"/>
    <w:rsid w:val="005E2A79"/>
    <w:rsid w:val="005E2C5E"/>
    <w:rsid w:val="005E2F52"/>
    <w:rsid w:val="005E63CE"/>
    <w:rsid w:val="005F7C0B"/>
    <w:rsid w:val="006048C7"/>
    <w:rsid w:val="00604B2E"/>
    <w:rsid w:val="006054E0"/>
    <w:rsid w:val="006073EB"/>
    <w:rsid w:val="00610C6F"/>
    <w:rsid w:val="00610F73"/>
    <w:rsid w:val="0061601E"/>
    <w:rsid w:val="00617342"/>
    <w:rsid w:val="006173C9"/>
    <w:rsid w:val="00621AF6"/>
    <w:rsid w:val="0063137F"/>
    <w:rsid w:val="006326A4"/>
    <w:rsid w:val="00634F09"/>
    <w:rsid w:val="00643819"/>
    <w:rsid w:val="0065120A"/>
    <w:rsid w:val="006528B0"/>
    <w:rsid w:val="00657E3C"/>
    <w:rsid w:val="0066328C"/>
    <w:rsid w:val="00665229"/>
    <w:rsid w:val="0066679F"/>
    <w:rsid w:val="006732D0"/>
    <w:rsid w:val="00673EB7"/>
    <w:rsid w:val="006742E1"/>
    <w:rsid w:val="006776FD"/>
    <w:rsid w:val="00680F3B"/>
    <w:rsid w:val="0068202D"/>
    <w:rsid w:val="0068366C"/>
    <w:rsid w:val="00683B5A"/>
    <w:rsid w:val="00687AEB"/>
    <w:rsid w:val="00692635"/>
    <w:rsid w:val="006A58EC"/>
    <w:rsid w:val="006C0E52"/>
    <w:rsid w:val="006C3447"/>
    <w:rsid w:val="006C6E51"/>
    <w:rsid w:val="006C7A9E"/>
    <w:rsid w:val="006D1770"/>
    <w:rsid w:val="006D7855"/>
    <w:rsid w:val="006E55F0"/>
    <w:rsid w:val="006F1584"/>
    <w:rsid w:val="006F2691"/>
    <w:rsid w:val="006F3E65"/>
    <w:rsid w:val="006F7889"/>
    <w:rsid w:val="00703837"/>
    <w:rsid w:val="007072C4"/>
    <w:rsid w:val="007113D8"/>
    <w:rsid w:val="007229D4"/>
    <w:rsid w:val="007270BB"/>
    <w:rsid w:val="00730B72"/>
    <w:rsid w:val="00743CFC"/>
    <w:rsid w:val="007475EE"/>
    <w:rsid w:val="00755140"/>
    <w:rsid w:val="00755C85"/>
    <w:rsid w:val="00767510"/>
    <w:rsid w:val="007735E1"/>
    <w:rsid w:val="00774578"/>
    <w:rsid w:val="007750CA"/>
    <w:rsid w:val="0078388C"/>
    <w:rsid w:val="0079017C"/>
    <w:rsid w:val="00797498"/>
    <w:rsid w:val="00797E7A"/>
    <w:rsid w:val="007A1263"/>
    <w:rsid w:val="007A3414"/>
    <w:rsid w:val="007B03E1"/>
    <w:rsid w:val="007B04AB"/>
    <w:rsid w:val="007B05D7"/>
    <w:rsid w:val="007B0C0F"/>
    <w:rsid w:val="007B276C"/>
    <w:rsid w:val="007B31ED"/>
    <w:rsid w:val="007C597E"/>
    <w:rsid w:val="007C76BD"/>
    <w:rsid w:val="007C7DA0"/>
    <w:rsid w:val="007D30FD"/>
    <w:rsid w:val="007D77D4"/>
    <w:rsid w:val="007E4B98"/>
    <w:rsid w:val="007F0B0D"/>
    <w:rsid w:val="007F1058"/>
    <w:rsid w:val="007F3B49"/>
    <w:rsid w:val="00802F1B"/>
    <w:rsid w:val="008079FB"/>
    <w:rsid w:val="008230A0"/>
    <w:rsid w:val="00837793"/>
    <w:rsid w:val="00843D9D"/>
    <w:rsid w:val="008450DD"/>
    <w:rsid w:val="008457A8"/>
    <w:rsid w:val="00853707"/>
    <w:rsid w:val="008608AE"/>
    <w:rsid w:val="008643B6"/>
    <w:rsid w:val="00866584"/>
    <w:rsid w:val="00867326"/>
    <w:rsid w:val="00867423"/>
    <w:rsid w:val="00867C1A"/>
    <w:rsid w:val="00870E4E"/>
    <w:rsid w:val="008772A7"/>
    <w:rsid w:val="008822B4"/>
    <w:rsid w:val="00885038"/>
    <w:rsid w:val="00887DFD"/>
    <w:rsid w:val="00893005"/>
    <w:rsid w:val="008A0C7E"/>
    <w:rsid w:val="008A45C7"/>
    <w:rsid w:val="008B22C4"/>
    <w:rsid w:val="008B30E9"/>
    <w:rsid w:val="008D3584"/>
    <w:rsid w:val="008D407E"/>
    <w:rsid w:val="008D5EB8"/>
    <w:rsid w:val="008E2F1A"/>
    <w:rsid w:val="008F2654"/>
    <w:rsid w:val="008F6C19"/>
    <w:rsid w:val="00912521"/>
    <w:rsid w:val="00913379"/>
    <w:rsid w:val="00921B15"/>
    <w:rsid w:val="00921F9C"/>
    <w:rsid w:val="0092260F"/>
    <w:rsid w:val="00922B4B"/>
    <w:rsid w:val="00924117"/>
    <w:rsid w:val="009250C3"/>
    <w:rsid w:val="009253FB"/>
    <w:rsid w:val="0092655C"/>
    <w:rsid w:val="00927E2C"/>
    <w:rsid w:val="009301D3"/>
    <w:rsid w:val="009375DC"/>
    <w:rsid w:val="00942B36"/>
    <w:rsid w:val="00942EDE"/>
    <w:rsid w:val="00943CB9"/>
    <w:rsid w:val="00951B71"/>
    <w:rsid w:val="00966F9A"/>
    <w:rsid w:val="00980156"/>
    <w:rsid w:val="009804E6"/>
    <w:rsid w:val="00990625"/>
    <w:rsid w:val="00992410"/>
    <w:rsid w:val="009A13E9"/>
    <w:rsid w:val="009A1C83"/>
    <w:rsid w:val="009A241A"/>
    <w:rsid w:val="009A33A9"/>
    <w:rsid w:val="009B0DB1"/>
    <w:rsid w:val="009B258E"/>
    <w:rsid w:val="009B3E31"/>
    <w:rsid w:val="009B403F"/>
    <w:rsid w:val="009B5141"/>
    <w:rsid w:val="009B76DA"/>
    <w:rsid w:val="009C2533"/>
    <w:rsid w:val="009C542B"/>
    <w:rsid w:val="009C7091"/>
    <w:rsid w:val="009D2DE3"/>
    <w:rsid w:val="009D3D5D"/>
    <w:rsid w:val="009D5326"/>
    <w:rsid w:val="009D7A2C"/>
    <w:rsid w:val="009E0250"/>
    <w:rsid w:val="009E4EA4"/>
    <w:rsid w:val="009F7FC6"/>
    <w:rsid w:val="00A00920"/>
    <w:rsid w:val="00A03E75"/>
    <w:rsid w:val="00A0613A"/>
    <w:rsid w:val="00A06FDC"/>
    <w:rsid w:val="00A113E9"/>
    <w:rsid w:val="00A17AC7"/>
    <w:rsid w:val="00A20B14"/>
    <w:rsid w:val="00A2251E"/>
    <w:rsid w:val="00A23BCF"/>
    <w:rsid w:val="00A3098A"/>
    <w:rsid w:val="00A30BBC"/>
    <w:rsid w:val="00A42868"/>
    <w:rsid w:val="00A500D9"/>
    <w:rsid w:val="00A5112E"/>
    <w:rsid w:val="00A51B84"/>
    <w:rsid w:val="00A5396B"/>
    <w:rsid w:val="00A558D0"/>
    <w:rsid w:val="00A63CDB"/>
    <w:rsid w:val="00A669C8"/>
    <w:rsid w:val="00A671DA"/>
    <w:rsid w:val="00A749DE"/>
    <w:rsid w:val="00A80A53"/>
    <w:rsid w:val="00A85495"/>
    <w:rsid w:val="00A9344A"/>
    <w:rsid w:val="00AA641E"/>
    <w:rsid w:val="00AB15A9"/>
    <w:rsid w:val="00AB2B23"/>
    <w:rsid w:val="00AB37BD"/>
    <w:rsid w:val="00AB3E05"/>
    <w:rsid w:val="00AB4880"/>
    <w:rsid w:val="00AB74B9"/>
    <w:rsid w:val="00AC00D3"/>
    <w:rsid w:val="00AC3B18"/>
    <w:rsid w:val="00AD237C"/>
    <w:rsid w:val="00AD5CF9"/>
    <w:rsid w:val="00AF232F"/>
    <w:rsid w:val="00AF5830"/>
    <w:rsid w:val="00B03F7C"/>
    <w:rsid w:val="00B0477E"/>
    <w:rsid w:val="00B05F29"/>
    <w:rsid w:val="00B073A9"/>
    <w:rsid w:val="00B104E6"/>
    <w:rsid w:val="00B27164"/>
    <w:rsid w:val="00B30900"/>
    <w:rsid w:val="00B31B15"/>
    <w:rsid w:val="00B37AA3"/>
    <w:rsid w:val="00B4095C"/>
    <w:rsid w:val="00B412D3"/>
    <w:rsid w:val="00B425E5"/>
    <w:rsid w:val="00B44F21"/>
    <w:rsid w:val="00B47123"/>
    <w:rsid w:val="00B471E2"/>
    <w:rsid w:val="00B57D8D"/>
    <w:rsid w:val="00B62E8B"/>
    <w:rsid w:val="00B724C4"/>
    <w:rsid w:val="00B72A60"/>
    <w:rsid w:val="00B7407B"/>
    <w:rsid w:val="00B82539"/>
    <w:rsid w:val="00B82CB2"/>
    <w:rsid w:val="00B9358C"/>
    <w:rsid w:val="00B95154"/>
    <w:rsid w:val="00B962B6"/>
    <w:rsid w:val="00B96F6A"/>
    <w:rsid w:val="00BA19F7"/>
    <w:rsid w:val="00BA308D"/>
    <w:rsid w:val="00BA60C0"/>
    <w:rsid w:val="00BB1DDA"/>
    <w:rsid w:val="00BB217E"/>
    <w:rsid w:val="00BB24EF"/>
    <w:rsid w:val="00BC11EA"/>
    <w:rsid w:val="00BC253B"/>
    <w:rsid w:val="00BC3766"/>
    <w:rsid w:val="00BC3F88"/>
    <w:rsid w:val="00BC4171"/>
    <w:rsid w:val="00BD07C6"/>
    <w:rsid w:val="00BD1086"/>
    <w:rsid w:val="00BE1290"/>
    <w:rsid w:val="00BE4379"/>
    <w:rsid w:val="00BE48C8"/>
    <w:rsid w:val="00BE7BBD"/>
    <w:rsid w:val="00BF02DB"/>
    <w:rsid w:val="00BF0A7A"/>
    <w:rsid w:val="00BF41B3"/>
    <w:rsid w:val="00BF4F04"/>
    <w:rsid w:val="00BF6A29"/>
    <w:rsid w:val="00BF7051"/>
    <w:rsid w:val="00C00054"/>
    <w:rsid w:val="00C06245"/>
    <w:rsid w:val="00C12F0F"/>
    <w:rsid w:val="00C16938"/>
    <w:rsid w:val="00C22052"/>
    <w:rsid w:val="00C24090"/>
    <w:rsid w:val="00C24CE3"/>
    <w:rsid w:val="00C252A2"/>
    <w:rsid w:val="00C253ED"/>
    <w:rsid w:val="00C2580F"/>
    <w:rsid w:val="00C321EC"/>
    <w:rsid w:val="00C33FDF"/>
    <w:rsid w:val="00C3406E"/>
    <w:rsid w:val="00C4254E"/>
    <w:rsid w:val="00C44BD7"/>
    <w:rsid w:val="00C5379B"/>
    <w:rsid w:val="00C55459"/>
    <w:rsid w:val="00C557B5"/>
    <w:rsid w:val="00C55A3B"/>
    <w:rsid w:val="00C57EE2"/>
    <w:rsid w:val="00C60954"/>
    <w:rsid w:val="00C61896"/>
    <w:rsid w:val="00C61FC7"/>
    <w:rsid w:val="00C6424C"/>
    <w:rsid w:val="00C649D8"/>
    <w:rsid w:val="00C74982"/>
    <w:rsid w:val="00C74D16"/>
    <w:rsid w:val="00C83BBC"/>
    <w:rsid w:val="00C84354"/>
    <w:rsid w:val="00C8476A"/>
    <w:rsid w:val="00C85BFA"/>
    <w:rsid w:val="00C9200E"/>
    <w:rsid w:val="00C95929"/>
    <w:rsid w:val="00CA5543"/>
    <w:rsid w:val="00CB51E2"/>
    <w:rsid w:val="00CB6C47"/>
    <w:rsid w:val="00CC09B2"/>
    <w:rsid w:val="00CC27D0"/>
    <w:rsid w:val="00CC2ACB"/>
    <w:rsid w:val="00CC2BD9"/>
    <w:rsid w:val="00CC31A0"/>
    <w:rsid w:val="00CC3DDD"/>
    <w:rsid w:val="00CC4281"/>
    <w:rsid w:val="00CD047A"/>
    <w:rsid w:val="00CD331A"/>
    <w:rsid w:val="00CD521D"/>
    <w:rsid w:val="00CD546D"/>
    <w:rsid w:val="00CE0F0B"/>
    <w:rsid w:val="00CE16FC"/>
    <w:rsid w:val="00CE225E"/>
    <w:rsid w:val="00CE25F7"/>
    <w:rsid w:val="00CE2E93"/>
    <w:rsid w:val="00CE77F6"/>
    <w:rsid w:val="00CF18A7"/>
    <w:rsid w:val="00CF1A73"/>
    <w:rsid w:val="00CF1A7E"/>
    <w:rsid w:val="00CF4355"/>
    <w:rsid w:val="00CF6483"/>
    <w:rsid w:val="00CF79F5"/>
    <w:rsid w:val="00D00B9E"/>
    <w:rsid w:val="00D04106"/>
    <w:rsid w:val="00D0450B"/>
    <w:rsid w:val="00D051F9"/>
    <w:rsid w:val="00D07013"/>
    <w:rsid w:val="00D11C13"/>
    <w:rsid w:val="00D14B27"/>
    <w:rsid w:val="00D25C8E"/>
    <w:rsid w:val="00D30204"/>
    <w:rsid w:val="00D31DE3"/>
    <w:rsid w:val="00D328D8"/>
    <w:rsid w:val="00D3299F"/>
    <w:rsid w:val="00D362AF"/>
    <w:rsid w:val="00D377CA"/>
    <w:rsid w:val="00D441CB"/>
    <w:rsid w:val="00D50732"/>
    <w:rsid w:val="00D50AE3"/>
    <w:rsid w:val="00D518DF"/>
    <w:rsid w:val="00D607B3"/>
    <w:rsid w:val="00D64658"/>
    <w:rsid w:val="00D654DC"/>
    <w:rsid w:val="00D80083"/>
    <w:rsid w:val="00D87135"/>
    <w:rsid w:val="00D9174F"/>
    <w:rsid w:val="00D940E4"/>
    <w:rsid w:val="00D96381"/>
    <w:rsid w:val="00DA6121"/>
    <w:rsid w:val="00DB12D7"/>
    <w:rsid w:val="00DB3312"/>
    <w:rsid w:val="00DC1576"/>
    <w:rsid w:val="00DC527F"/>
    <w:rsid w:val="00DD12D6"/>
    <w:rsid w:val="00DD48D6"/>
    <w:rsid w:val="00DE4AA7"/>
    <w:rsid w:val="00DE59AA"/>
    <w:rsid w:val="00DF63E1"/>
    <w:rsid w:val="00E064DF"/>
    <w:rsid w:val="00E11ED0"/>
    <w:rsid w:val="00E12593"/>
    <w:rsid w:val="00E2215B"/>
    <w:rsid w:val="00E3276B"/>
    <w:rsid w:val="00E3785C"/>
    <w:rsid w:val="00E424B7"/>
    <w:rsid w:val="00E461DA"/>
    <w:rsid w:val="00E479E5"/>
    <w:rsid w:val="00E524FD"/>
    <w:rsid w:val="00E526D9"/>
    <w:rsid w:val="00E554D7"/>
    <w:rsid w:val="00E65B46"/>
    <w:rsid w:val="00E678A0"/>
    <w:rsid w:val="00E72566"/>
    <w:rsid w:val="00E73DC6"/>
    <w:rsid w:val="00E754C0"/>
    <w:rsid w:val="00E76175"/>
    <w:rsid w:val="00E77D66"/>
    <w:rsid w:val="00E84CE9"/>
    <w:rsid w:val="00E86D6B"/>
    <w:rsid w:val="00E87830"/>
    <w:rsid w:val="00E9211E"/>
    <w:rsid w:val="00E927FE"/>
    <w:rsid w:val="00E93C57"/>
    <w:rsid w:val="00E950B8"/>
    <w:rsid w:val="00E95C1D"/>
    <w:rsid w:val="00EA0820"/>
    <w:rsid w:val="00EA4B7C"/>
    <w:rsid w:val="00EA5C8D"/>
    <w:rsid w:val="00EB7D7A"/>
    <w:rsid w:val="00EC1033"/>
    <w:rsid w:val="00EC2C13"/>
    <w:rsid w:val="00EC37A7"/>
    <w:rsid w:val="00EC7DB8"/>
    <w:rsid w:val="00ED0F56"/>
    <w:rsid w:val="00ED2976"/>
    <w:rsid w:val="00ED3390"/>
    <w:rsid w:val="00EE3093"/>
    <w:rsid w:val="00EE409E"/>
    <w:rsid w:val="00EE4D46"/>
    <w:rsid w:val="00EF2159"/>
    <w:rsid w:val="00F07B2D"/>
    <w:rsid w:val="00F11C7B"/>
    <w:rsid w:val="00F1446F"/>
    <w:rsid w:val="00F172D0"/>
    <w:rsid w:val="00F23456"/>
    <w:rsid w:val="00F24650"/>
    <w:rsid w:val="00F343E3"/>
    <w:rsid w:val="00F40AA1"/>
    <w:rsid w:val="00F41425"/>
    <w:rsid w:val="00F42CD2"/>
    <w:rsid w:val="00F45BE5"/>
    <w:rsid w:val="00F50BB4"/>
    <w:rsid w:val="00F57ACB"/>
    <w:rsid w:val="00F60167"/>
    <w:rsid w:val="00F67010"/>
    <w:rsid w:val="00F76075"/>
    <w:rsid w:val="00F817C4"/>
    <w:rsid w:val="00F844E0"/>
    <w:rsid w:val="00F924A2"/>
    <w:rsid w:val="00F93A8D"/>
    <w:rsid w:val="00F94B4C"/>
    <w:rsid w:val="00F94D00"/>
    <w:rsid w:val="00F95C51"/>
    <w:rsid w:val="00F978EC"/>
    <w:rsid w:val="00F978F4"/>
    <w:rsid w:val="00FB191A"/>
    <w:rsid w:val="00FB5AAF"/>
    <w:rsid w:val="00FB6CA2"/>
    <w:rsid w:val="00FB7FF8"/>
    <w:rsid w:val="00FC22D5"/>
    <w:rsid w:val="00FC58D9"/>
    <w:rsid w:val="00FC5D94"/>
    <w:rsid w:val="00FC64B4"/>
    <w:rsid w:val="00FD2C2B"/>
    <w:rsid w:val="00FD4367"/>
    <w:rsid w:val="00FE30EB"/>
    <w:rsid w:val="00FE5186"/>
    <w:rsid w:val="00FE7AD6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2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2B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673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75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7675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CenturySchoolbook19pt">
    <w:name w:val="Основной текст (3) + Century Schoolbook;19 pt;Курсив"/>
    <w:basedOn w:val="3"/>
    <w:rsid w:val="0076751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1"/>
    <w:rsid w:val="0076751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7510"/>
    <w:pPr>
      <w:widowControl w:val="0"/>
      <w:shd w:val="clear" w:color="auto" w:fill="FFFFFF"/>
      <w:spacing w:before="840" w:after="300" w:line="329" w:lineRule="exact"/>
      <w:jc w:val="center"/>
    </w:pPr>
    <w:rPr>
      <w:b/>
      <w:bCs/>
      <w:sz w:val="27"/>
      <w:szCs w:val="27"/>
      <w:lang w:eastAsia="en-US"/>
    </w:rPr>
  </w:style>
  <w:style w:type="paragraph" w:customStyle="1" w:styleId="11">
    <w:name w:val="Основной текст1"/>
    <w:basedOn w:val="a"/>
    <w:link w:val="a7"/>
    <w:rsid w:val="00767510"/>
    <w:pPr>
      <w:widowControl w:val="0"/>
      <w:shd w:val="clear" w:color="auto" w:fill="FFFFFF"/>
      <w:spacing w:before="300" w:after="420" w:line="0" w:lineRule="atLeast"/>
    </w:pPr>
    <w:rPr>
      <w:spacing w:val="4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767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7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C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7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6528B0"/>
    <w:rPr>
      <w:b/>
      <w:bCs/>
    </w:rPr>
  </w:style>
  <w:style w:type="character" w:styleId="af">
    <w:name w:val="Emphasis"/>
    <w:basedOn w:val="a0"/>
    <w:uiPriority w:val="20"/>
    <w:qFormat/>
    <w:rsid w:val="00DE4AA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6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047C25"/>
    <w:rPr>
      <w:color w:val="0000FF" w:themeColor="hyperlink"/>
      <w:u w:val="single"/>
    </w:rPr>
  </w:style>
  <w:style w:type="paragraph" w:customStyle="1" w:styleId="ConsPlusNormal">
    <w:name w:val="ConsPlusNormal"/>
    <w:rsid w:val="00CF1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formation">
    <w:name w:val="information"/>
    <w:basedOn w:val="a0"/>
    <w:rsid w:val="0059175E"/>
  </w:style>
  <w:style w:type="character" w:customStyle="1" w:styleId="company-infotext">
    <w:name w:val="company-info__text"/>
    <w:rsid w:val="005546A9"/>
  </w:style>
  <w:style w:type="character" w:customStyle="1" w:styleId="ad">
    <w:name w:val="Без интервала Знак"/>
    <w:link w:val="ac"/>
    <w:uiPriority w:val="1"/>
    <w:rsid w:val="0055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rsid w:val="006776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87D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2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2B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673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75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7675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CenturySchoolbook19pt">
    <w:name w:val="Основной текст (3) + Century Schoolbook;19 pt;Курсив"/>
    <w:basedOn w:val="3"/>
    <w:rsid w:val="0076751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1"/>
    <w:rsid w:val="0076751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7510"/>
    <w:pPr>
      <w:widowControl w:val="0"/>
      <w:shd w:val="clear" w:color="auto" w:fill="FFFFFF"/>
      <w:spacing w:before="840" w:after="300" w:line="329" w:lineRule="exact"/>
      <w:jc w:val="center"/>
    </w:pPr>
    <w:rPr>
      <w:b/>
      <w:bCs/>
      <w:sz w:val="27"/>
      <w:szCs w:val="27"/>
      <w:lang w:eastAsia="en-US"/>
    </w:rPr>
  </w:style>
  <w:style w:type="paragraph" w:customStyle="1" w:styleId="11">
    <w:name w:val="Основной текст1"/>
    <w:basedOn w:val="a"/>
    <w:link w:val="a7"/>
    <w:rsid w:val="00767510"/>
    <w:pPr>
      <w:widowControl w:val="0"/>
      <w:shd w:val="clear" w:color="auto" w:fill="FFFFFF"/>
      <w:spacing w:before="300" w:after="420" w:line="0" w:lineRule="atLeast"/>
    </w:pPr>
    <w:rPr>
      <w:spacing w:val="4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767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7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C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7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6528B0"/>
    <w:rPr>
      <w:b/>
      <w:bCs/>
    </w:rPr>
  </w:style>
  <w:style w:type="character" w:styleId="af">
    <w:name w:val="Emphasis"/>
    <w:basedOn w:val="a0"/>
    <w:uiPriority w:val="20"/>
    <w:qFormat/>
    <w:rsid w:val="00DE4AA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6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047C25"/>
    <w:rPr>
      <w:color w:val="0000FF" w:themeColor="hyperlink"/>
      <w:u w:val="single"/>
    </w:rPr>
  </w:style>
  <w:style w:type="paragraph" w:customStyle="1" w:styleId="ConsPlusNormal">
    <w:name w:val="ConsPlusNormal"/>
    <w:rsid w:val="00CF1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formation">
    <w:name w:val="information"/>
    <w:basedOn w:val="a0"/>
    <w:rsid w:val="0059175E"/>
  </w:style>
  <w:style w:type="character" w:customStyle="1" w:styleId="company-infotext">
    <w:name w:val="company-info__text"/>
    <w:rsid w:val="005546A9"/>
  </w:style>
  <w:style w:type="character" w:customStyle="1" w:styleId="ad">
    <w:name w:val="Без интервала Знак"/>
    <w:link w:val="ac"/>
    <w:uiPriority w:val="1"/>
    <w:rsid w:val="0055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rsid w:val="006776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87D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nac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EF0C-B29A-4597-B82A-21376F0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Эльдаров</dc:creator>
  <cp:lastModifiedBy>Магомед Эльдаров</cp:lastModifiedBy>
  <cp:revision>735</cp:revision>
  <cp:lastPrinted>2025-03-06T12:30:00Z</cp:lastPrinted>
  <dcterms:created xsi:type="dcterms:W3CDTF">2021-07-01T15:50:00Z</dcterms:created>
  <dcterms:modified xsi:type="dcterms:W3CDTF">2025-12-18T09:16:00Z</dcterms:modified>
</cp:coreProperties>
</file>